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535DFC" w:rsidP="00636914">
      <w:pPr>
        <w:pStyle w:val="Normal1"/>
        <w:shd w:val="clear" w:color="auto" w:fill="FFFFFF" w:themeFill="background1"/>
        <w:rPr>
          <w:sz w:val="26"/>
          <w:szCs w:val="26"/>
        </w:rPr>
      </w:pPr>
      <w:r w:rsidRPr="00B61CD3"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 w:rsidR="00E3721C" w:rsidRPr="00B61CD3">
        <w:rPr>
          <w:sz w:val="26"/>
          <w:szCs w:val="26"/>
        </w:rPr>
        <w:t xml:space="preserve"> </w:t>
      </w:r>
      <w:r w:rsidR="009D5889">
        <w:rPr>
          <w:sz w:val="26"/>
          <w:szCs w:val="26"/>
        </w:rPr>
        <w:t xml:space="preserve">12.09.2023 </w:t>
      </w:r>
      <w:r w:rsidR="00CB4552">
        <w:rPr>
          <w:sz w:val="26"/>
          <w:szCs w:val="26"/>
        </w:rPr>
        <w:t xml:space="preserve">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 w:rsidR="009D5889">
        <w:rPr>
          <w:sz w:val="26"/>
          <w:szCs w:val="26"/>
        </w:rPr>
        <w:t>39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</w:t>
      </w:r>
      <w:r w:rsidR="00092910">
        <w:rPr>
          <w:sz w:val="22"/>
          <w:szCs w:val="22"/>
        </w:rPr>
        <w:t>д</w:t>
      </w:r>
      <w:r w:rsidRPr="00611298">
        <w:rPr>
          <w:sz w:val="22"/>
          <w:szCs w:val="22"/>
        </w:rPr>
        <w:t>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092910">
        <w:rPr>
          <w:b/>
          <w:sz w:val="26"/>
          <w:szCs w:val="26"/>
        </w:rPr>
        <w:t>сельского поселе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</w:t>
      </w:r>
      <w:r w:rsidR="00092910">
        <w:rPr>
          <w:b/>
          <w:sz w:val="26"/>
          <w:szCs w:val="26"/>
        </w:rPr>
        <w:t>5</w:t>
      </w:r>
      <w:r w:rsidR="00535DFC" w:rsidRPr="00B61CD3">
        <w:rPr>
          <w:b/>
          <w:sz w:val="26"/>
          <w:szCs w:val="26"/>
        </w:rPr>
        <w:t>.12</w:t>
      </w:r>
      <w:r w:rsidRPr="00B61CD3">
        <w:rPr>
          <w:b/>
          <w:sz w:val="26"/>
          <w:szCs w:val="26"/>
        </w:rPr>
        <w:t>.202</w:t>
      </w:r>
      <w:r w:rsidR="00092910">
        <w:rPr>
          <w:b/>
          <w:sz w:val="26"/>
          <w:szCs w:val="26"/>
        </w:rPr>
        <w:t>2</w:t>
      </w:r>
      <w:r w:rsidRPr="00B61CD3">
        <w:rPr>
          <w:b/>
          <w:sz w:val="26"/>
          <w:szCs w:val="26"/>
        </w:rPr>
        <w:t xml:space="preserve"> № </w:t>
      </w:r>
      <w:r w:rsidR="00092910">
        <w:rPr>
          <w:b/>
          <w:sz w:val="26"/>
          <w:szCs w:val="26"/>
        </w:rPr>
        <w:t>1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092910">
        <w:rPr>
          <w:b/>
          <w:sz w:val="26"/>
          <w:szCs w:val="26"/>
        </w:rPr>
        <w:t>сельского поселения</w:t>
      </w:r>
      <w:r w:rsidR="00535DFC" w:rsidRPr="00B61CD3">
        <w:rPr>
          <w:b/>
          <w:sz w:val="26"/>
          <w:szCs w:val="26"/>
        </w:rPr>
        <w:t xml:space="preserve">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931150" w:rsidRPr="00B61CD3">
        <w:rPr>
          <w:b/>
          <w:sz w:val="26"/>
          <w:szCs w:val="26"/>
        </w:rPr>
        <w:t>02</w:t>
      </w:r>
      <w:r w:rsidR="00092910">
        <w:rPr>
          <w:b/>
          <w:sz w:val="26"/>
          <w:szCs w:val="26"/>
        </w:rPr>
        <w:t>3</w:t>
      </w:r>
      <w:r w:rsidR="00DF1B44" w:rsidRPr="00B61CD3">
        <w:rPr>
          <w:b/>
          <w:sz w:val="26"/>
          <w:szCs w:val="26"/>
        </w:rPr>
        <w:t xml:space="preserve"> год и плано</w:t>
      </w:r>
      <w:r w:rsidR="00092910">
        <w:rPr>
          <w:b/>
          <w:sz w:val="26"/>
          <w:szCs w:val="26"/>
        </w:rPr>
        <w:t>вый период  2024</w:t>
      </w:r>
      <w:r w:rsidR="00DF1B44" w:rsidRPr="00B61CD3">
        <w:rPr>
          <w:b/>
          <w:sz w:val="26"/>
          <w:szCs w:val="26"/>
        </w:rPr>
        <w:t xml:space="preserve"> и 202</w:t>
      </w:r>
      <w:r w:rsidR="00092910">
        <w:rPr>
          <w:b/>
          <w:sz w:val="26"/>
          <w:szCs w:val="26"/>
        </w:rPr>
        <w:t>5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092910">
        <w:rPr>
          <w:sz w:val="26"/>
          <w:szCs w:val="26"/>
        </w:rPr>
        <w:t>5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092910">
        <w:rPr>
          <w:sz w:val="26"/>
          <w:szCs w:val="26"/>
        </w:rPr>
        <w:t>1</w:t>
      </w:r>
      <w:r w:rsidR="00931150" w:rsidRPr="00B61CD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4</w:t>
      </w:r>
      <w:r w:rsidR="00AE35C1" w:rsidRPr="00B61CD3">
        <w:rPr>
          <w:sz w:val="26"/>
          <w:szCs w:val="26"/>
        </w:rPr>
        <w:t xml:space="preserve"> и 202</w:t>
      </w:r>
      <w:r w:rsidR="00092910">
        <w:rPr>
          <w:sz w:val="26"/>
          <w:szCs w:val="26"/>
        </w:rPr>
        <w:t>5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0B0469" w:rsidRDefault="00C51786" w:rsidP="00E842AC">
      <w:pPr>
        <w:pStyle w:val="Normal1"/>
        <w:ind w:firstLine="708"/>
        <w:jc w:val="both"/>
        <w:rPr>
          <w:spacing w:val="-4"/>
          <w:sz w:val="26"/>
          <w:szCs w:val="26"/>
        </w:rPr>
      </w:pPr>
      <w:r w:rsidRPr="000B0469">
        <w:rPr>
          <w:spacing w:val="-4"/>
          <w:sz w:val="26"/>
          <w:szCs w:val="26"/>
        </w:rPr>
        <w:t>«</w:t>
      </w:r>
      <w:r w:rsidR="00855732" w:rsidRPr="000B0469">
        <w:rPr>
          <w:spacing w:val="-4"/>
          <w:sz w:val="26"/>
          <w:szCs w:val="26"/>
        </w:rPr>
        <w:t xml:space="preserve">1. </w:t>
      </w:r>
      <w:r w:rsidR="00325AE4" w:rsidRPr="000B0469">
        <w:rPr>
          <w:spacing w:val="-4"/>
          <w:sz w:val="26"/>
          <w:szCs w:val="26"/>
        </w:rPr>
        <w:t>Утвердить о</w:t>
      </w:r>
      <w:r w:rsidR="00535DFC" w:rsidRPr="000B0469">
        <w:rPr>
          <w:spacing w:val="-4"/>
          <w:sz w:val="26"/>
          <w:szCs w:val="26"/>
        </w:rPr>
        <w:t>сновные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 характеристики 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бюджета сельского поселения </w:t>
      </w:r>
      <w:r w:rsidR="009C0F4D" w:rsidRPr="000B0469">
        <w:rPr>
          <w:spacing w:val="-4"/>
          <w:sz w:val="26"/>
          <w:szCs w:val="26"/>
        </w:rPr>
        <w:t>на 202</w:t>
      </w:r>
      <w:r w:rsidR="00092910" w:rsidRPr="000B0469">
        <w:rPr>
          <w:spacing w:val="-4"/>
          <w:sz w:val="26"/>
          <w:szCs w:val="26"/>
        </w:rPr>
        <w:t>3</w:t>
      </w:r>
      <w:r w:rsidR="00325AE4" w:rsidRPr="000B0469">
        <w:rPr>
          <w:spacing w:val="-4"/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>32</w:t>
      </w:r>
      <w:r w:rsidR="00E63E24">
        <w:rPr>
          <w:rFonts w:ascii="Times New Roman" w:hAnsi="Times New Roman"/>
          <w:b w:val="0"/>
          <w:sz w:val="26"/>
          <w:szCs w:val="26"/>
          <w:lang w:val="ru-RU"/>
        </w:rPr>
        <w:t> </w:t>
      </w:r>
      <w:r w:rsidR="00E63E24" w:rsidRPr="00E63E24">
        <w:rPr>
          <w:rFonts w:ascii="Times New Roman" w:hAnsi="Times New Roman"/>
          <w:b w:val="0"/>
          <w:sz w:val="26"/>
          <w:szCs w:val="26"/>
          <w:lang w:val="ru-RU"/>
        </w:rPr>
        <w:t>784.9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>33</w:t>
      </w:r>
      <w:r w:rsidR="00E63E24">
        <w:rPr>
          <w:rFonts w:ascii="Times New Roman" w:hAnsi="Times New Roman"/>
          <w:b w:val="0"/>
          <w:sz w:val="26"/>
          <w:szCs w:val="26"/>
          <w:lang w:val="ru-RU"/>
        </w:rPr>
        <w:t> </w:t>
      </w:r>
      <w:r w:rsidR="00E63E24" w:rsidRPr="00E63E24">
        <w:rPr>
          <w:rFonts w:ascii="Times New Roman" w:hAnsi="Times New Roman"/>
          <w:b w:val="0"/>
          <w:sz w:val="26"/>
          <w:szCs w:val="26"/>
          <w:lang w:val="ru-RU"/>
        </w:rPr>
        <w:t>662.8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Pr="00B61CD3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CB4552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 xml:space="preserve">877,9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E842AC" w:rsidRPr="00B61CD3" w:rsidRDefault="00CB4552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1.2</w:t>
      </w:r>
      <w:r w:rsidR="00535DFC" w:rsidRPr="00B61CD3">
        <w:rPr>
          <w:sz w:val="26"/>
          <w:szCs w:val="26"/>
        </w:rPr>
        <w:t>.</w:t>
      </w:r>
      <w:r w:rsidR="00E842AC" w:rsidRPr="00B61CD3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>П</w:t>
      </w:r>
      <w:r w:rsidR="00931150" w:rsidRPr="00B61CD3">
        <w:rPr>
          <w:sz w:val="26"/>
          <w:szCs w:val="26"/>
        </w:rPr>
        <w:t>риложения</w:t>
      </w:r>
      <w:r w:rsidR="00842741" w:rsidRPr="00B61CD3">
        <w:rPr>
          <w:sz w:val="26"/>
          <w:szCs w:val="26"/>
        </w:rPr>
        <w:t xml:space="preserve">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6,</w:t>
      </w:r>
      <w:r w:rsidR="00B61CD3" w:rsidRPr="00B61CD3">
        <w:rPr>
          <w:sz w:val="26"/>
          <w:szCs w:val="26"/>
        </w:rPr>
        <w:t xml:space="preserve"> </w:t>
      </w:r>
      <w:r w:rsidR="002F2F3B" w:rsidRPr="00B61CD3">
        <w:rPr>
          <w:sz w:val="26"/>
          <w:szCs w:val="26"/>
        </w:rPr>
        <w:t>7</w:t>
      </w:r>
      <w:r w:rsidR="000B0469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к решению</w:t>
      </w:r>
      <w:r w:rsidR="00EC7F24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 xml:space="preserve">изложить </w:t>
      </w:r>
      <w:r w:rsidR="00931150" w:rsidRPr="00B61CD3">
        <w:rPr>
          <w:sz w:val="26"/>
          <w:szCs w:val="26"/>
        </w:rPr>
        <w:t>в новой</w:t>
      </w:r>
      <w:r w:rsidR="00EC7F24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редакции</w:t>
      </w:r>
      <w:r w:rsidR="00EC7F24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согласно приложениям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3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настоящему решению</w:t>
      </w:r>
      <w:r w:rsidR="00E842AC" w:rsidRPr="00B61CD3">
        <w:rPr>
          <w:bCs/>
          <w:iCs/>
          <w:sz w:val="26"/>
          <w:szCs w:val="26"/>
        </w:rPr>
        <w:t>.</w:t>
      </w:r>
    </w:p>
    <w:p w:rsidR="00342BE0" w:rsidRPr="00B61CD3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 w:rsidRPr="00927A5A">
        <w:rPr>
          <w:sz w:val="26"/>
          <w:szCs w:val="26"/>
        </w:rPr>
        <w:t>2</w:t>
      </w:r>
      <w:r w:rsidR="00342BE0" w:rsidRPr="00927A5A">
        <w:rPr>
          <w:sz w:val="26"/>
          <w:szCs w:val="26"/>
        </w:rPr>
        <w:t xml:space="preserve">. Настояще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ешение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927A5A">
        <w:rPr>
          <w:sz w:val="26"/>
          <w:szCs w:val="26"/>
        </w:rPr>
        <w:t>«</w:t>
      </w:r>
      <w:proofErr w:type="spellStart"/>
      <w:r w:rsidR="00342BE0" w:rsidRPr="00927A5A">
        <w:rPr>
          <w:sz w:val="26"/>
          <w:szCs w:val="26"/>
        </w:rPr>
        <w:t>Югский</w:t>
      </w:r>
      <w:proofErr w:type="spellEnd"/>
      <w:r w:rsidR="00342BE0" w:rsidRPr="00927A5A">
        <w:rPr>
          <w:sz w:val="26"/>
          <w:szCs w:val="26"/>
        </w:rPr>
        <w:t xml:space="preserve"> вестник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 xml:space="preserve">, 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такж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азмещению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н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официальном сайте </w:t>
      </w:r>
      <w:r w:rsidR="00535DFC" w:rsidRPr="00927A5A">
        <w:rPr>
          <w:sz w:val="26"/>
          <w:szCs w:val="26"/>
        </w:rPr>
        <w:t>сельского поселения</w:t>
      </w:r>
      <w:r w:rsidR="00342BE0" w:rsidRPr="00927A5A">
        <w:rPr>
          <w:sz w:val="26"/>
          <w:szCs w:val="26"/>
        </w:rPr>
        <w:t xml:space="preserve"> Югское в информационно-телекоммуникационной сети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7264E9" w:rsidRDefault="007264E9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535DFC" w:rsidRPr="00835C71">
        <w:rPr>
          <w:sz w:val="24"/>
          <w:szCs w:val="26"/>
        </w:rPr>
        <w:t xml:space="preserve"> </w:t>
      </w:r>
      <w:r w:rsidR="009D5889">
        <w:rPr>
          <w:sz w:val="24"/>
          <w:szCs w:val="26"/>
        </w:rPr>
        <w:t xml:space="preserve">12.09.2023 </w:t>
      </w:r>
      <w:r w:rsidR="00E3721C" w:rsidRPr="00835C71">
        <w:rPr>
          <w:sz w:val="24"/>
          <w:szCs w:val="26"/>
        </w:rPr>
        <w:t>№</w:t>
      </w:r>
      <w:r w:rsidR="009D5889">
        <w:rPr>
          <w:sz w:val="24"/>
          <w:szCs w:val="26"/>
        </w:rPr>
        <w:t xml:space="preserve"> 39</w:t>
      </w:r>
      <w:r w:rsidR="002F1B51" w:rsidRPr="00835C71">
        <w:rPr>
          <w:sz w:val="24"/>
          <w:szCs w:val="26"/>
        </w:rPr>
        <w:t xml:space="preserve"> </w:t>
      </w:r>
    </w:p>
    <w:p w:rsidR="002F1B51" w:rsidRDefault="001239BF" w:rsidP="000B0469">
      <w:pPr>
        <w:pStyle w:val="Normal1"/>
        <w:ind w:left="5387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092910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092910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1239BF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="00535DFC" w:rsidRPr="00835C71">
        <w:rPr>
          <w:sz w:val="24"/>
          <w:szCs w:val="26"/>
          <w:shd w:val="clear" w:color="auto" w:fill="FFFFFF" w:themeFill="background1"/>
        </w:rPr>
        <w:t>.12.202</w:t>
      </w:r>
      <w:r w:rsidR="00092910">
        <w:rPr>
          <w:sz w:val="24"/>
          <w:szCs w:val="26"/>
          <w:shd w:val="clear" w:color="auto" w:fill="FFFFFF" w:themeFill="background1"/>
        </w:rPr>
        <w:t>2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="00092910">
        <w:rPr>
          <w:sz w:val="24"/>
          <w:szCs w:val="26"/>
          <w:shd w:val="clear" w:color="auto" w:fill="FFFFFF" w:themeFill="background1"/>
        </w:rPr>
        <w:t>1</w:t>
      </w:r>
      <w:r w:rsidR="00535DFC" w:rsidRPr="00835C71">
        <w:rPr>
          <w:sz w:val="24"/>
          <w:szCs w:val="26"/>
          <w:shd w:val="clear" w:color="auto" w:fill="FFFFFF" w:themeFill="background1"/>
        </w:rPr>
        <w:t>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</w:t>
      </w:r>
      <w:r w:rsidR="00092910">
        <w:rPr>
          <w:sz w:val="24"/>
          <w:szCs w:val="26"/>
          <w:shd w:val="clear" w:color="auto" w:fill="FFFFFF" w:themeFill="background1"/>
        </w:rPr>
        <w:t>3</w:t>
      </w:r>
      <w:r w:rsidRPr="00835C71">
        <w:rPr>
          <w:sz w:val="24"/>
          <w:szCs w:val="26"/>
          <w:shd w:val="clear" w:color="auto" w:fill="FFFFFF" w:themeFill="background1"/>
        </w:rPr>
        <w:t xml:space="preserve"> год и плановый период 202</w:t>
      </w:r>
      <w:r w:rsidR="00092910">
        <w:rPr>
          <w:sz w:val="24"/>
          <w:szCs w:val="26"/>
          <w:shd w:val="clear" w:color="auto" w:fill="FFFFFF" w:themeFill="background1"/>
        </w:rPr>
        <w:t>4</w:t>
      </w:r>
      <w:r w:rsidRPr="00835C71">
        <w:rPr>
          <w:sz w:val="24"/>
          <w:szCs w:val="26"/>
          <w:shd w:val="clear" w:color="auto" w:fill="FFFFFF" w:themeFill="background1"/>
        </w:rPr>
        <w:t xml:space="preserve"> и 202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 xml:space="preserve">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60"/>
        <w:gridCol w:w="4301"/>
        <w:gridCol w:w="992"/>
        <w:gridCol w:w="993"/>
        <w:gridCol w:w="992"/>
      </w:tblGrid>
      <w:tr w:rsidR="00E63E24" w:rsidRPr="00E63E24" w:rsidTr="00E63E24">
        <w:trPr>
          <w:trHeight w:val="60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Код</w:t>
            </w:r>
            <w:r w:rsidRPr="00E63E24">
              <w:rPr>
                <w:sz w:val="22"/>
                <w:szCs w:val="22"/>
              </w:rPr>
              <w:br/>
            </w:r>
            <w:proofErr w:type="gramStart"/>
            <w:r w:rsidRPr="00E63E24">
              <w:rPr>
                <w:sz w:val="22"/>
                <w:szCs w:val="22"/>
              </w:rPr>
              <w:t>бюджетной</w:t>
            </w:r>
            <w:proofErr w:type="gramEnd"/>
          </w:p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63E24">
              <w:rPr>
                <w:sz w:val="22"/>
                <w:szCs w:val="22"/>
              </w:rPr>
              <w:t>лассификации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Сумма, тыс. руб.</w:t>
            </w:r>
          </w:p>
        </w:tc>
      </w:tr>
      <w:tr w:rsidR="00E63E24" w:rsidRPr="00E63E24" w:rsidTr="00E63E24">
        <w:trPr>
          <w:trHeight w:val="60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025 год</w:t>
            </w:r>
          </w:p>
        </w:tc>
      </w:tr>
      <w:tr w:rsidR="00E63E24" w:rsidRPr="00E63E24" w:rsidTr="00E63E24">
        <w:trPr>
          <w:trHeight w:val="60"/>
          <w:tblHeader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НАЛОГОВЫЕ И НЕНАЛОГОВЫЕ ДОХ</w:t>
            </w:r>
            <w:r w:rsidRPr="00E63E24">
              <w:rPr>
                <w:bCs/>
                <w:sz w:val="22"/>
                <w:szCs w:val="22"/>
              </w:rPr>
              <w:t>О</w:t>
            </w:r>
            <w:r w:rsidRPr="00E63E24">
              <w:rPr>
                <w:bCs/>
                <w:sz w:val="22"/>
                <w:szCs w:val="22"/>
              </w:rPr>
              <w:t>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2 9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2 01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36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36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E63E24">
              <w:rPr>
                <w:sz w:val="22"/>
                <w:szCs w:val="22"/>
              </w:rPr>
              <w:t>с</w:t>
            </w:r>
            <w:r w:rsidRPr="00E63E24">
              <w:rPr>
                <w:sz w:val="22"/>
                <w:szCs w:val="22"/>
              </w:rPr>
              <w:t>сийской Федерации, а также доходов от долевого участия в организации, получ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36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0 7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0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0 862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7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810,0</w:t>
            </w:r>
          </w:p>
        </w:tc>
      </w:tr>
      <w:tr w:rsidR="00E63E24" w:rsidRPr="00E63E24" w:rsidTr="00E63E24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Налог на имущество физических лиц, вз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маемый по ставкам, применяемым к объе</w:t>
            </w:r>
            <w:r w:rsidRPr="00E63E24">
              <w:rPr>
                <w:sz w:val="22"/>
                <w:szCs w:val="22"/>
              </w:rPr>
              <w:t>к</w:t>
            </w:r>
            <w:r w:rsidRPr="00E63E24">
              <w:rPr>
                <w:sz w:val="22"/>
                <w:szCs w:val="22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7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81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9 0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9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9 052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6030 00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225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Земельный налог с организаций, облада</w:t>
            </w:r>
            <w:r w:rsidRPr="00E63E24">
              <w:rPr>
                <w:sz w:val="22"/>
                <w:szCs w:val="22"/>
              </w:rPr>
              <w:t>ю</w:t>
            </w:r>
            <w:r w:rsidRPr="00E63E24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2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225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6040 00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82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Земельный налог с физических лиц, обл</w:t>
            </w:r>
            <w:r w:rsidRPr="00E63E24">
              <w:rPr>
                <w:sz w:val="22"/>
                <w:szCs w:val="22"/>
              </w:rPr>
              <w:t>а</w:t>
            </w:r>
            <w:r w:rsidRPr="00E63E24">
              <w:rPr>
                <w:sz w:val="22"/>
                <w:szCs w:val="22"/>
              </w:rPr>
              <w:t>дающих земельным участком, располож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8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82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</w:t>
            </w:r>
            <w:r w:rsidRPr="00E63E24">
              <w:rPr>
                <w:sz w:val="22"/>
                <w:szCs w:val="22"/>
              </w:rPr>
              <w:t>о</w:t>
            </w:r>
            <w:r w:rsidRPr="00E63E24">
              <w:rPr>
                <w:sz w:val="22"/>
                <w:szCs w:val="22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,0</w:t>
            </w:r>
          </w:p>
        </w:tc>
      </w:tr>
      <w:tr w:rsidR="00E63E24" w:rsidRPr="00E63E24" w:rsidTr="00E63E24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lastRenderedPageBreak/>
              <w:t xml:space="preserve">1 11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ИСПОЛЬЗОВАНИЯ ИМ</w:t>
            </w:r>
            <w:r w:rsidRPr="00E63E24">
              <w:rPr>
                <w:sz w:val="22"/>
                <w:szCs w:val="22"/>
              </w:rPr>
              <w:t>У</w:t>
            </w:r>
            <w:r w:rsidRPr="00E63E24">
              <w:rPr>
                <w:sz w:val="22"/>
                <w:szCs w:val="22"/>
              </w:rPr>
              <w:t>ЩЕСТВА, НАХОДЯЩЕГОСЯ В ГОС</w:t>
            </w:r>
            <w:r w:rsidRPr="00E63E24">
              <w:rPr>
                <w:sz w:val="22"/>
                <w:szCs w:val="22"/>
              </w:rPr>
              <w:t>У</w:t>
            </w:r>
            <w:r w:rsidRPr="00E63E24">
              <w:rPr>
                <w:sz w:val="22"/>
                <w:szCs w:val="22"/>
              </w:rPr>
              <w:t>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69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</w:t>
            </w:r>
            <w:r w:rsidRPr="00E63E24">
              <w:rPr>
                <w:sz w:val="22"/>
                <w:szCs w:val="22"/>
              </w:rPr>
              <w:t>ь</w:t>
            </w:r>
            <w:r w:rsidRPr="00E63E24">
              <w:rPr>
                <w:sz w:val="22"/>
                <w:szCs w:val="22"/>
              </w:rPr>
              <w:t>зование государственного и муниципальн</w:t>
            </w:r>
            <w:r w:rsidRPr="00E63E24">
              <w:rPr>
                <w:sz w:val="22"/>
                <w:szCs w:val="22"/>
              </w:rPr>
              <w:t>о</w:t>
            </w:r>
            <w:r w:rsidRPr="00E63E24">
              <w:rPr>
                <w:sz w:val="22"/>
                <w:szCs w:val="22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1 05070 00 0000 1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сдачи в аренду имущества, с</w:t>
            </w:r>
            <w:r w:rsidRPr="00E63E2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</w:t>
            </w:r>
            <w:r w:rsidRPr="00E63E24">
              <w:rPr>
                <w:sz w:val="22"/>
                <w:szCs w:val="22"/>
              </w:rPr>
              <w:t>ляющего государственную (муниц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1 05075 10 0000 1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сдачи в аренду имущества, с</w:t>
            </w:r>
            <w:r w:rsidRPr="00E63E24">
              <w:rPr>
                <w:sz w:val="22"/>
                <w:szCs w:val="22"/>
              </w:rPr>
              <w:t>о</w:t>
            </w:r>
            <w:r w:rsidRPr="00E63E24">
              <w:rPr>
                <w:sz w:val="22"/>
                <w:szCs w:val="22"/>
              </w:rPr>
              <w:t>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9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доходы от использования имущ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ства и прав, находящихся в государств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ства государственных и муниципальных унитарных предприятий, в том числе каз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1 09040 00 0000 12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поступления от использования имущества, находящегося в государств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ства государственных и муниципальных унитарных предприятий, в том числе каз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</w:t>
            </w:r>
            <w:r w:rsidRPr="00E63E24">
              <w:rPr>
                <w:sz w:val="22"/>
                <w:szCs w:val="22"/>
              </w:rPr>
              <w:t>у</w:t>
            </w:r>
            <w:r w:rsidRPr="00E63E24">
              <w:rPr>
                <w:sz w:val="22"/>
                <w:szCs w:val="22"/>
              </w:rPr>
              <w:t>щества муниципальных бюджетных и авт</w:t>
            </w:r>
            <w:r w:rsidRPr="00E63E24">
              <w:rPr>
                <w:sz w:val="22"/>
                <w:szCs w:val="22"/>
              </w:rPr>
              <w:t>о</w:t>
            </w:r>
            <w:r w:rsidRPr="00E63E24">
              <w:rPr>
                <w:sz w:val="22"/>
                <w:szCs w:val="2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3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0000 00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1000 00 0000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1990 00 0000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1995 10 0001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доходы от оказания платных услуг (работ) оказываемых МУК "Югское СКС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45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2000 00 0000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2060 00 0000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, поступающие в порядке возмещ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ния расходов, понесенных в связи с экспл</w:t>
            </w:r>
            <w:r w:rsidRPr="00E63E24">
              <w:rPr>
                <w:sz w:val="22"/>
                <w:szCs w:val="22"/>
              </w:rPr>
              <w:t>у</w:t>
            </w:r>
            <w:r w:rsidRPr="00E63E24">
              <w:rPr>
                <w:sz w:val="22"/>
                <w:szCs w:val="22"/>
              </w:rPr>
              <w:t>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3 02065 10 0001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, поступающие в порядке возмещ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lastRenderedPageBreak/>
              <w:t>ния расходов, понесенных в связи с экспл</w:t>
            </w:r>
            <w:r w:rsidRPr="00E63E24">
              <w:rPr>
                <w:sz w:val="22"/>
                <w:szCs w:val="22"/>
              </w:rPr>
              <w:t>у</w:t>
            </w:r>
            <w:r w:rsidRPr="00E63E24">
              <w:rPr>
                <w:sz w:val="22"/>
                <w:szCs w:val="22"/>
              </w:rPr>
              <w:t>атацией имущества сельского поселения Юг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lastRenderedPageBreak/>
              <w:t>19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lastRenderedPageBreak/>
              <w:t>1 13 02065 10 0002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, поступающие в порядке возмещ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ния расходов, понесенных в связи с экспл</w:t>
            </w:r>
            <w:r w:rsidRPr="00E63E24">
              <w:rPr>
                <w:sz w:val="22"/>
                <w:szCs w:val="22"/>
              </w:rPr>
              <w:t>у</w:t>
            </w:r>
            <w:r w:rsidRPr="00E63E24">
              <w:rPr>
                <w:sz w:val="22"/>
                <w:szCs w:val="22"/>
              </w:rPr>
              <w:t>атацией имущества МУК "Югское СКС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ПРОДАЖИ МАТЕРИАЛ</w:t>
            </w:r>
            <w:r w:rsidRPr="00E63E24">
              <w:rPr>
                <w:sz w:val="22"/>
                <w:szCs w:val="22"/>
              </w:rPr>
              <w:t>Ь</w:t>
            </w:r>
            <w:r w:rsidRPr="00E63E24">
              <w:rPr>
                <w:sz w:val="22"/>
                <w:szCs w:val="22"/>
              </w:rPr>
              <w:t>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4 02000 00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реализации имущества, наход</w:t>
            </w:r>
            <w:r w:rsidRPr="00E63E24">
              <w:rPr>
                <w:sz w:val="22"/>
                <w:szCs w:val="22"/>
              </w:rPr>
              <w:t>я</w:t>
            </w:r>
            <w:r w:rsidRPr="00E63E24">
              <w:rPr>
                <w:sz w:val="22"/>
                <w:szCs w:val="22"/>
              </w:rPr>
              <w:t>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E63E24">
              <w:rPr>
                <w:sz w:val="22"/>
                <w:szCs w:val="22"/>
              </w:rPr>
              <w:t>р</w:t>
            </w:r>
            <w:r w:rsidRPr="00E63E24">
              <w:rPr>
                <w:sz w:val="22"/>
                <w:szCs w:val="2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4 02050 10 0000 4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реализации имущества, наход</w:t>
            </w:r>
            <w:r w:rsidRPr="00E63E24">
              <w:rPr>
                <w:sz w:val="22"/>
                <w:szCs w:val="22"/>
              </w:rPr>
              <w:t>я</w:t>
            </w:r>
            <w:r w:rsidRPr="00E63E24">
              <w:rPr>
                <w:sz w:val="22"/>
                <w:szCs w:val="22"/>
              </w:rPr>
              <w:t>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пальных унитарных предприятий, в том числе казенных), в части реализации осно</w:t>
            </w:r>
            <w:r w:rsidRPr="00E63E24">
              <w:rPr>
                <w:sz w:val="22"/>
                <w:szCs w:val="22"/>
              </w:rPr>
              <w:t>в</w:t>
            </w:r>
            <w:r w:rsidRPr="00E63E24">
              <w:rPr>
                <w:sz w:val="22"/>
                <w:szCs w:val="22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4 02053 10 0000 4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пальных унитарных предприятий, в том числе казенных), в части реализации осно</w:t>
            </w:r>
            <w:r w:rsidRPr="00E63E24">
              <w:rPr>
                <w:sz w:val="22"/>
                <w:szCs w:val="22"/>
              </w:rPr>
              <w:t>в</w:t>
            </w:r>
            <w:r w:rsidRPr="00E63E24">
              <w:rPr>
                <w:sz w:val="22"/>
                <w:szCs w:val="22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7 00000 00 0000 00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8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 17 05000 00 0000 1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8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8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9 85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2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12 980,7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00000 00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9 3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2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2 980,7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10000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2 1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8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9 238,9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15002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бюджетам на поддержку мер по обеспечению сбалансированности бюдж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1 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8 417,5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15002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1 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8 417,5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15009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бюджетам на частичную компе</w:t>
            </w:r>
            <w:r w:rsidRPr="00E63E24">
              <w:rPr>
                <w:sz w:val="22"/>
                <w:szCs w:val="22"/>
              </w:rPr>
              <w:t>н</w:t>
            </w:r>
            <w:r w:rsidRPr="00E63E24">
              <w:rPr>
                <w:sz w:val="22"/>
                <w:szCs w:val="22"/>
              </w:rPr>
              <w:t>сацию дополнительных расходов на пов</w:t>
            </w:r>
            <w:r w:rsidRPr="00E63E24">
              <w:rPr>
                <w:sz w:val="22"/>
                <w:szCs w:val="22"/>
              </w:rPr>
              <w:t>ы</w:t>
            </w:r>
            <w:r w:rsidRPr="00E63E24">
              <w:rPr>
                <w:sz w:val="22"/>
                <w:szCs w:val="22"/>
              </w:rPr>
              <w:t>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7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15009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</w:t>
            </w:r>
            <w:r w:rsidRPr="00E63E24">
              <w:rPr>
                <w:sz w:val="22"/>
                <w:szCs w:val="22"/>
              </w:rPr>
              <w:t>а</w:t>
            </w:r>
            <w:r w:rsidRPr="00E63E24">
              <w:rPr>
                <w:sz w:val="22"/>
                <w:szCs w:val="22"/>
              </w:rPr>
              <w:t>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77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lastRenderedPageBreak/>
              <w:t xml:space="preserve">2 02 16001 00 0000 15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both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на выравнивание бюджетной обе</w:t>
            </w:r>
            <w:r w:rsidRPr="00E63E24">
              <w:rPr>
                <w:sz w:val="22"/>
                <w:szCs w:val="22"/>
              </w:rPr>
              <w:t>с</w:t>
            </w:r>
            <w:r w:rsidRPr="00E63E24">
              <w:rPr>
                <w:sz w:val="22"/>
                <w:szCs w:val="22"/>
              </w:rPr>
              <w:t>печенности из бюджетов муниципальных районов, городских округов с внутригоро</w:t>
            </w:r>
            <w:r w:rsidRPr="00E63E24">
              <w:rPr>
                <w:sz w:val="22"/>
                <w:szCs w:val="22"/>
              </w:rPr>
              <w:t>д</w:t>
            </w:r>
            <w:r w:rsidRPr="00E63E24">
              <w:rPr>
                <w:sz w:val="22"/>
                <w:szCs w:val="22"/>
              </w:rPr>
              <w:t>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44,4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44,4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20000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7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 380,3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29999 00 0000 15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7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 380,3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29999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субсидии бюджетам сельских пос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6 7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 380,3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30000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3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61,5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35118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</w:t>
            </w:r>
            <w:r w:rsidRPr="00E63E24">
              <w:rPr>
                <w:sz w:val="22"/>
                <w:szCs w:val="22"/>
              </w:rPr>
              <w:t>и</w:t>
            </w:r>
            <w:r w:rsidRPr="00E63E24">
              <w:rPr>
                <w:sz w:val="22"/>
                <w:szCs w:val="22"/>
              </w:rPr>
              <w:t>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59,5</w:t>
            </w:r>
          </w:p>
        </w:tc>
      </w:tr>
      <w:tr w:rsidR="00E63E24" w:rsidRPr="00E63E24" w:rsidTr="00E63E24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359,5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,0</w:t>
            </w:r>
          </w:p>
        </w:tc>
      </w:tr>
      <w:tr w:rsidR="00E63E24" w:rsidRPr="00E63E24" w:rsidTr="00E63E24">
        <w:trPr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Единая субвенция бюджетам сельских п</w:t>
            </w:r>
            <w:r w:rsidRPr="00E63E24">
              <w:rPr>
                <w:sz w:val="22"/>
                <w:szCs w:val="22"/>
              </w:rPr>
              <w:t>о</w:t>
            </w:r>
            <w:r w:rsidRPr="00E63E24">
              <w:rPr>
                <w:sz w:val="22"/>
                <w:szCs w:val="22"/>
              </w:rPr>
              <w:t>селений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40000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40014 0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E63E24">
              <w:rPr>
                <w:sz w:val="22"/>
                <w:szCs w:val="22"/>
              </w:rPr>
              <w:t>е</w:t>
            </w:r>
            <w:r w:rsidRPr="00E63E24">
              <w:rPr>
                <w:sz w:val="22"/>
                <w:szCs w:val="22"/>
              </w:rPr>
              <w:t>нию вопросов местного значения в соотве</w:t>
            </w:r>
            <w:r w:rsidRPr="00E63E24">
              <w:rPr>
                <w:sz w:val="22"/>
                <w:szCs w:val="22"/>
              </w:rPr>
              <w:t>т</w:t>
            </w:r>
            <w:r w:rsidRPr="00E63E24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2 40014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E63E24">
              <w:rPr>
                <w:sz w:val="22"/>
                <w:szCs w:val="22"/>
              </w:rPr>
              <w:t>ю</w:t>
            </w:r>
            <w:r w:rsidRPr="00E63E24">
              <w:rPr>
                <w:sz w:val="22"/>
                <w:szCs w:val="22"/>
              </w:rPr>
              <w:t>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8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7 00000 00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БЕЗВОЗМЕЗДНЫЕ ПОСТУ</w:t>
            </w:r>
            <w:r w:rsidRPr="00E63E24">
              <w:rPr>
                <w:sz w:val="22"/>
                <w:szCs w:val="22"/>
              </w:rPr>
              <w:t>П</w:t>
            </w:r>
            <w:r w:rsidRPr="00E63E24">
              <w:rPr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7 05000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рочие безвозмездные поступления в бю</w:t>
            </w:r>
            <w:r w:rsidRPr="00E63E24">
              <w:rPr>
                <w:sz w:val="22"/>
                <w:szCs w:val="22"/>
              </w:rPr>
              <w:t>д</w:t>
            </w:r>
            <w:r w:rsidRPr="00E63E24">
              <w:rPr>
                <w:sz w:val="22"/>
                <w:szCs w:val="22"/>
              </w:rPr>
              <w:t>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2 07 05020 10 0000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5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0,0</w:t>
            </w:r>
          </w:p>
        </w:tc>
      </w:tr>
      <w:tr w:rsidR="00E63E24" w:rsidRPr="00E63E24" w:rsidTr="00E63E24">
        <w:trPr>
          <w:trHeight w:val="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sz w:val="22"/>
                <w:szCs w:val="22"/>
              </w:rPr>
            </w:pPr>
            <w:r w:rsidRPr="00E63E24">
              <w:rPr>
                <w:sz w:val="22"/>
                <w:szCs w:val="22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32 78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24" w:rsidRPr="00E63E24" w:rsidRDefault="00E63E24" w:rsidP="00E63E24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E63E24">
              <w:rPr>
                <w:bCs/>
                <w:sz w:val="22"/>
                <w:szCs w:val="22"/>
              </w:rPr>
              <w:t>24 990,7</w:t>
            </w:r>
          </w:p>
        </w:tc>
      </w:tr>
    </w:tbl>
    <w:p w:rsidR="00DC459F" w:rsidRPr="00BD4CE3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8A79F9">
        <w:rPr>
          <w:sz w:val="26"/>
          <w:szCs w:val="26"/>
        </w:rPr>
        <w:t>.</w:t>
      </w:r>
    </w:p>
    <w:p w:rsidR="004E6613" w:rsidRPr="00B61CD3" w:rsidRDefault="00730239" w:rsidP="001239BF">
      <w:pPr>
        <w:pStyle w:val="Normal1"/>
        <w:ind w:left="4536"/>
      </w:pPr>
      <w:r w:rsidRPr="00B61CD3">
        <w:t xml:space="preserve">  </w:t>
      </w:r>
    </w:p>
    <w:p w:rsidR="00BD4CE3" w:rsidRDefault="001239BF" w:rsidP="00E3721C">
      <w:pPr>
        <w:pStyle w:val="Normal1"/>
        <w:ind w:left="4536"/>
      </w:pPr>
      <w:r w:rsidRPr="00B61CD3">
        <w:t xml:space="preserve">                                 </w:t>
      </w:r>
      <w:r w:rsidR="00E3721C" w:rsidRPr="00B61CD3">
        <w:t xml:space="preserve"> </w:t>
      </w:r>
    </w:p>
    <w:p w:rsidR="00BD4CE3" w:rsidRDefault="00BD4CE3">
      <w:pPr>
        <w:spacing w:after="200" w:line="276" w:lineRule="auto"/>
      </w:pPr>
      <w:r>
        <w:br w:type="page"/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2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2B15D0">
        <w:rPr>
          <w:sz w:val="24"/>
          <w:szCs w:val="26"/>
        </w:rPr>
        <w:t xml:space="preserve"> </w:t>
      </w:r>
      <w:r w:rsidR="009D5889">
        <w:rPr>
          <w:sz w:val="24"/>
          <w:szCs w:val="26"/>
        </w:rPr>
        <w:t xml:space="preserve">12.09.2023 </w:t>
      </w:r>
      <w:r w:rsidR="00EC0523" w:rsidRPr="00835C71">
        <w:rPr>
          <w:sz w:val="24"/>
          <w:szCs w:val="26"/>
        </w:rPr>
        <w:t>№</w:t>
      </w:r>
      <w:r w:rsidR="009D5889">
        <w:rPr>
          <w:sz w:val="24"/>
          <w:szCs w:val="26"/>
        </w:rPr>
        <w:t xml:space="preserve"> 39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              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701FE5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835C7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Югское от 1</w:t>
      </w:r>
      <w:r w:rsidR="00701FE5">
        <w:rPr>
          <w:sz w:val="24"/>
          <w:szCs w:val="24"/>
          <w:shd w:val="clear" w:color="auto" w:fill="FFFFFF" w:themeFill="background1"/>
        </w:rPr>
        <w:t>5</w:t>
      </w:r>
      <w:r w:rsidRPr="00835C71">
        <w:rPr>
          <w:sz w:val="24"/>
          <w:szCs w:val="24"/>
          <w:shd w:val="clear" w:color="auto" w:fill="FFFFFF" w:themeFill="background1"/>
        </w:rPr>
        <w:t>.12.202</w:t>
      </w:r>
      <w:r w:rsidR="00701FE5">
        <w:rPr>
          <w:sz w:val="24"/>
          <w:szCs w:val="24"/>
          <w:shd w:val="clear" w:color="auto" w:fill="FFFFFF" w:themeFill="background1"/>
        </w:rPr>
        <w:t>2</w:t>
      </w:r>
      <w:r w:rsidRPr="00835C71">
        <w:rPr>
          <w:sz w:val="24"/>
          <w:szCs w:val="24"/>
          <w:shd w:val="clear" w:color="auto" w:fill="FFFFFF" w:themeFill="background1"/>
        </w:rPr>
        <w:t xml:space="preserve"> № </w:t>
      </w:r>
      <w:r w:rsidR="00701FE5">
        <w:rPr>
          <w:sz w:val="24"/>
          <w:szCs w:val="24"/>
          <w:shd w:val="clear" w:color="auto" w:fill="FFFFFF" w:themeFill="background1"/>
        </w:rPr>
        <w:t>1</w:t>
      </w:r>
      <w:r w:rsidRPr="00835C71">
        <w:rPr>
          <w:sz w:val="24"/>
          <w:szCs w:val="24"/>
          <w:shd w:val="clear" w:color="auto" w:fill="FFFFFF" w:themeFill="background1"/>
        </w:rPr>
        <w:t>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</w:t>
      </w:r>
      <w:r w:rsidR="00701FE5">
        <w:rPr>
          <w:sz w:val="24"/>
          <w:szCs w:val="24"/>
        </w:rPr>
        <w:t>3</w:t>
      </w:r>
      <w:r w:rsidRPr="00835C71">
        <w:rPr>
          <w:sz w:val="24"/>
          <w:szCs w:val="24"/>
        </w:rPr>
        <w:t xml:space="preserve">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</w:t>
      </w:r>
      <w:r w:rsidR="00701FE5">
        <w:rPr>
          <w:sz w:val="24"/>
          <w:szCs w:val="24"/>
        </w:rPr>
        <w:t>4</w:t>
      </w:r>
      <w:r w:rsidRPr="00835C71">
        <w:rPr>
          <w:sz w:val="24"/>
          <w:szCs w:val="24"/>
        </w:rPr>
        <w:t xml:space="preserve"> и 202</w:t>
      </w:r>
      <w:r w:rsidR="00701FE5">
        <w:rPr>
          <w:sz w:val="24"/>
          <w:szCs w:val="24"/>
        </w:rPr>
        <w:t>5</w:t>
      </w:r>
      <w:r w:rsidRPr="00835C71">
        <w:rPr>
          <w:sz w:val="24"/>
          <w:szCs w:val="24"/>
        </w:rPr>
        <w:t xml:space="preserve"> годов</w:t>
      </w:r>
    </w:p>
    <w:p w:rsidR="00701FE5" w:rsidRPr="00701FE5" w:rsidRDefault="00730239" w:rsidP="000A22D8">
      <w:pPr>
        <w:pStyle w:val="Normal1"/>
        <w:ind w:left="4536"/>
        <w:jc w:val="right"/>
        <w:rPr>
          <w:b/>
          <w:sz w:val="22"/>
          <w:szCs w:val="18"/>
        </w:rPr>
      </w:pPr>
      <w:r w:rsidRPr="00701FE5">
        <w:rPr>
          <w:b/>
          <w:sz w:val="22"/>
          <w:szCs w:val="18"/>
        </w:rPr>
        <w:t xml:space="preserve">        </w:t>
      </w:r>
      <w:r w:rsidR="001239BF" w:rsidRPr="00701FE5">
        <w:rPr>
          <w:b/>
          <w:sz w:val="22"/>
          <w:szCs w:val="18"/>
        </w:rPr>
        <w:t xml:space="preserve">                    </w:t>
      </w:r>
      <w:r w:rsidRPr="00701FE5">
        <w:rPr>
          <w:b/>
          <w:sz w:val="22"/>
          <w:szCs w:val="18"/>
        </w:rPr>
        <w:t xml:space="preserve">   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425"/>
        <w:gridCol w:w="709"/>
        <w:gridCol w:w="923"/>
        <w:gridCol w:w="992"/>
        <w:gridCol w:w="920"/>
      </w:tblGrid>
      <w:tr w:rsidR="00F21470" w:rsidRPr="00F21470" w:rsidTr="00F21470">
        <w:trPr>
          <w:trHeight w:val="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По</w:t>
            </w:r>
            <w:r w:rsidRPr="00F21470">
              <w:rPr>
                <w:sz w:val="22"/>
                <w:szCs w:val="22"/>
              </w:rPr>
              <w:t>д</w:t>
            </w:r>
            <w:r w:rsidRPr="00F21470">
              <w:rPr>
                <w:sz w:val="22"/>
                <w:szCs w:val="22"/>
              </w:rPr>
              <w:t>разде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Сумма, тыс. руб.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202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2025 год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6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1 5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9 193,6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9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976,8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0 3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8 17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8 170,4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F21470">
              <w:rPr>
                <w:sz w:val="22"/>
                <w:szCs w:val="22"/>
              </w:rPr>
              <w:t>о</w:t>
            </w:r>
            <w:r w:rsidRPr="00F21470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4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46,4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359,5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34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359,5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F21470">
              <w:rPr>
                <w:bCs/>
                <w:sz w:val="22"/>
                <w:szCs w:val="22"/>
              </w:rPr>
              <w:t>ь</w:t>
            </w:r>
            <w:r w:rsidRPr="00F21470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25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2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25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9 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5 160,4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8 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5 09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5 160,4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7 37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7 6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7 37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 819,8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 81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 819,8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0,0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33 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23 928,3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52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21470">
              <w:rPr>
                <w:sz w:val="22"/>
                <w:szCs w:val="22"/>
              </w:rPr>
              <w:t>1 062,4</w:t>
            </w:r>
          </w:p>
        </w:tc>
      </w:tr>
      <w:tr w:rsidR="00F21470" w:rsidRPr="00F21470" w:rsidTr="00F2147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CBE" w:rsidRPr="00F21470" w:rsidRDefault="00BC3CBE" w:rsidP="00F21470">
            <w:pPr>
              <w:ind w:left="-93" w:right="-108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33 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BE" w:rsidRPr="00F21470" w:rsidRDefault="00BC3CBE" w:rsidP="00F2147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21470">
              <w:rPr>
                <w:bCs/>
                <w:sz w:val="22"/>
                <w:szCs w:val="22"/>
              </w:rPr>
              <w:t>24 990,7</w:t>
            </w:r>
          </w:p>
        </w:tc>
      </w:tr>
    </w:tbl>
    <w:p w:rsidR="00E3721C" w:rsidRPr="008A79F9" w:rsidRDefault="000A22D8" w:rsidP="000A22D8">
      <w:pPr>
        <w:pStyle w:val="Normal1"/>
        <w:ind w:left="4536"/>
        <w:jc w:val="right"/>
        <w:rPr>
          <w:sz w:val="26"/>
          <w:szCs w:val="26"/>
        </w:rPr>
      </w:pPr>
      <w:r w:rsidRPr="008A79F9">
        <w:rPr>
          <w:sz w:val="26"/>
          <w:szCs w:val="26"/>
        </w:rPr>
        <w:t>»</w:t>
      </w:r>
      <w:r w:rsidR="008A79F9" w:rsidRPr="008A79F9">
        <w:rPr>
          <w:sz w:val="26"/>
          <w:szCs w:val="26"/>
        </w:rPr>
        <w:t>.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B93657" w:rsidRDefault="00B93657" w:rsidP="00CA624E">
      <w:pPr>
        <w:pStyle w:val="Normal1"/>
        <w:ind w:left="5670"/>
        <w:jc w:val="both"/>
        <w:rPr>
          <w:sz w:val="24"/>
          <w:szCs w:val="26"/>
        </w:rPr>
      </w:pPr>
    </w:p>
    <w:p w:rsidR="00B93657" w:rsidRDefault="00B93657" w:rsidP="00CA624E">
      <w:pPr>
        <w:pStyle w:val="Normal1"/>
        <w:ind w:left="5670"/>
        <w:jc w:val="both"/>
        <w:rPr>
          <w:sz w:val="24"/>
          <w:szCs w:val="26"/>
        </w:rPr>
      </w:pPr>
    </w:p>
    <w:p w:rsidR="00B93657" w:rsidRDefault="00B93657" w:rsidP="00CA624E">
      <w:pPr>
        <w:pStyle w:val="Normal1"/>
        <w:ind w:left="5670"/>
        <w:jc w:val="both"/>
        <w:rPr>
          <w:sz w:val="24"/>
          <w:szCs w:val="26"/>
        </w:rPr>
      </w:pPr>
    </w:p>
    <w:p w:rsidR="00B93657" w:rsidRDefault="00B93657" w:rsidP="00CA624E">
      <w:pPr>
        <w:pStyle w:val="Normal1"/>
        <w:ind w:left="5670"/>
        <w:jc w:val="both"/>
        <w:rPr>
          <w:sz w:val="24"/>
          <w:szCs w:val="26"/>
        </w:rPr>
      </w:pPr>
    </w:p>
    <w:p w:rsidR="00F21470" w:rsidRDefault="00F21470" w:rsidP="00CA624E">
      <w:pPr>
        <w:pStyle w:val="Normal1"/>
        <w:ind w:left="5670"/>
        <w:jc w:val="both"/>
        <w:rPr>
          <w:sz w:val="24"/>
          <w:szCs w:val="26"/>
        </w:rPr>
      </w:pPr>
    </w:p>
    <w:p w:rsidR="00F21470" w:rsidRDefault="00F21470" w:rsidP="00CA624E">
      <w:pPr>
        <w:pStyle w:val="Normal1"/>
        <w:ind w:left="5670"/>
        <w:jc w:val="both"/>
        <w:rPr>
          <w:sz w:val="24"/>
          <w:szCs w:val="26"/>
        </w:rPr>
      </w:pPr>
    </w:p>
    <w:p w:rsidR="00F21470" w:rsidRDefault="00F21470" w:rsidP="00CA624E">
      <w:pPr>
        <w:pStyle w:val="Normal1"/>
        <w:ind w:left="5670"/>
        <w:jc w:val="both"/>
        <w:rPr>
          <w:sz w:val="24"/>
          <w:szCs w:val="26"/>
        </w:rPr>
      </w:pPr>
    </w:p>
    <w:p w:rsidR="00F21470" w:rsidRDefault="00F21470" w:rsidP="00CA624E">
      <w:pPr>
        <w:pStyle w:val="Normal1"/>
        <w:ind w:left="5670"/>
        <w:jc w:val="both"/>
        <w:rPr>
          <w:sz w:val="24"/>
          <w:szCs w:val="26"/>
        </w:rPr>
      </w:pPr>
    </w:p>
    <w:p w:rsidR="00F21470" w:rsidRDefault="00F21470" w:rsidP="00CA624E">
      <w:pPr>
        <w:pStyle w:val="Normal1"/>
        <w:ind w:left="5670"/>
        <w:jc w:val="both"/>
        <w:rPr>
          <w:sz w:val="24"/>
          <w:szCs w:val="26"/>
        </w:rPr>
      </w:pPr>
    </w:p>
    <w:p w:rsidR="00BD4CE3" w:rsidRPr="00835C71" w:rsidRDefault="00701FE5" w:rsidP="00CA624E">
      <w:pPr>
        <w:pStyle w:val="Normal1"/>
        <w:ind w:left="5670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3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9D5889">
        <w:rPr>
          <w:sz w:val="24"/>
          <w:szCs w:val="26"/>
        </w:rPr>
        <w:t xml:space="preserve">12.09.2023 </w:t>
      </w:r>
      <w:r w:rsidR="00EC0523" w:rsidRPr="00835C71">
        <w:rPr>
          <w:sz w:val="24"/>
          <w:szCs w:val="26"/>
        </w:rPr>
        <w:t>№</w:t>
      </w:r>
      <w:r w:rsidR="009D5889">
        <w:rPr>
          <w:sz w:val="24"/>
          <w:szCs w:val="26"/>
        </w:rPr>
        <w:t xml:space="preserve"> 39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701FE5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701FE5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701FE5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701FE5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01FE5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плановый период 202</w:t>
      </w:r>
      <w:r w:rsidR="00701FE5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701FE5"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25"/>
        <w:gridCol w:w="709"/>
        <w:gridCol w:w="283"/>
        <w:gridCol w:w="284"/>
        <w:gridCol w:w="283"/>
        <w:gridCol w:w="709"/>
        <w:gridCol w:w="567"/>
        <w:gridCol w:w="851"/>
        <w:gridCol w:w="850"/>
        <w:gridCol w:w="851"/>
      </w:tblGrid>
      <w:tr w:rsidR="00D52769" w:rsidRPr="00D52769" w:rsidTr="00FB2E97">
        <w:trPr>
          <w:trHeight w:val="6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По</w:t>
            </w:r>
            <w:r w:rsidRPr="00D52769">
              <w:rPr>
                <w:sz w:val="22"/>
                <w:szCs w:val="22"/>
              </w:rPr>
              <w:t>д</w:t>
            </w:r>
            <w:r w:rsidRPr="00D52769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Целевая</w:t>
            </w:r>
          </w:p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Вид ра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Сумма, тыс. руб.</w:t>
            </w:r>
          </w:p>
        </w:tc>
      </w:tr>
      <w:tr w:rsidR="00D52769" w:rsidRPr="00D52769" w:rsidTr="00FB2E97">
        <w:trPr>
          <w:trHeight w:val="6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25 год</w:t>
            </w:r>
          </w:p>
        </w:tc>
      </w:tr>
      <w:tr w:rsidR="00D52769" w:rsidRPr="00D52769" w:rsidTr="00FB2E97">
        <w:trPr>
          <w:trHeight w:val="60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1 5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 193,6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76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беспечение деятельности органов мес</w:t>
            </w:r>
            <w:r w:rsidRPr="00D52769">
              <w:rPr>
                <w:sz w:val="22"/>
                <w:szCs w:val="22"/>
              </w:rPr>
              <w:t>т</w:t>
            </w:r>
            <w:r w:rsidRPr="00D52769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76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Высшее должностное лицо муниципальн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76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4,7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выплаты персоналу госуда</w:t>
            </w:r>
            <w:r w:rsidRPr="00D52769">
              <w:rPr>
                <w:sz w:val="22"/>
                <w:szCs w:val="22"/>
              </w:rPr>
              <w:t>р</w:t>
            </w:r>
            <w:r w:rsidRPr="00D52769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4,7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еализация расходных обязательств в ч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сти обеспечения выплаты заработной пл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ты работникам муниципальных учрежд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2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выплаты персоналу госуда</w:t>
            </w:r>
            <w:r w:rsidRPr="00D52769">
              <w:rPr>
                <w:sz w:val="22"/>
                <w:szCs w:val="22"/>
              </w:rPr>
              <w:t>р</w:t>
            </w:r>
            <w:r w:rsidRPr="00D52769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2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D52769">
              <w:rPr>
                <w:bCs/>
                <w:sz w:val="22"/>
                <w:szCs w:val="22"/>
              </w:rPr>
              <w:t>й</w:t>
            </w:r>
            <w:r w:rsidRPr="00D52769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52769">
              <w:rPr>
                <w:bCs/>
                <w:sz w:val="22"/>
                <w:szCs w:val="22"/>
              </w:rPr>
              <w:t>и</w:t>
            </w:r>
            <w:r w:rsidRPr="00D52769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 3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8 170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D52769">
              <w:rPr>
                <w:bCs/>
                <w:sz w:val="22"/>
                <w:szCs w:val="22"/>
              </w:rPr>
              <w:t>н</w:t>
            </w:r>
            <w:r w:rsidRPr="00D52769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415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Правовое регул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 xml:space="preserve">рование  и совершенствование системы  муни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ероприятия по совершенствованию с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стемы муниципальной службы и правового регулирования организации и функцион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ро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Совершенствов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ние системы оплаты труда муниципальных служащих и иных работников администр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lastRenderedPageBreak/>
              <w:t>ц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1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415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297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выплаты персоналу госуда</w:t>
            </w:r>
            <w:r w:rsidRPr="00D52769">
              <w:rPr>
                <w:sz w:val="22"/>
                <w:szCs w:val="22"/>
              </w:rPr>
              <w:t>р</w:t>
            </w:r>
            <w:r w:rsidRPr="00D52769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297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еализация расходных обязательств в ч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сти обеспечения выплаты заработной пл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ты работникам муниципальных учрежд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выплаты персоналу госуда</w:t>
            </w:r>
            <w:r w:rsidRPr="00D52769">
              <w:rPr>
                <w:sz w:val="22"/>
                <w:szCs w:val="22"/>
              </w:rPr>
              <w:t>р</w:t>
            </w:r>
            <w:r w:rsidRPr="00D52769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Муниципальная программа "Развитие м</w:t>
            </w:r>
            <w:r w:rsidRPr="00D52769">
              <w:rPr>
                <w:bCs/>
                <w:sz w:val="22"/>
                <w:szCs w:val="22"/>
              </w:rPr>
              <w:t>а</w:t>
            </w:r>
            <w:r w:rsidRPr="00D52769">
              <w:rPr>
                <w:bCs/>
                <w:sz w:val="22"/>
                <w:szCs w:val="22"/>
              </w:rPr>
              <w:t>териально-технической базы и информ</w:t>
            </w:r>
            <w:r w:rsidRPr="00D52769">
              <w:rPr>
                <w:bCs/>
                <w:sz w:val="22"/>
                <w:szCs w:val="22"/>
              </w:rPr>
              <w:t>а</w:t>
            </w:r>
            <w:r w:rsidRPr="00D52769">
              <w:rPr>
                <w:bCs/>
                <w:sz w:val="22"/>
                <w:szCs w:val="22"/>
              </w:rPr>
              <w:t>ционно-коммуникационных технологий в Администрации муниципального образ</w:t>
            </w:r>
            <w:r w:rsidRPr="00D52769">
              <w:rPr>
                <w:bCs/>
                <w:sz w:val="22"/>
                <w:szCs w:val="22"/>
              </w:rPr>
              <w:t>о</w:t>
            </w:r>
            <w:r w:rsidRPr="00D52769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 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358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D52769">
              <w:rPr>
                <w:sz w:val="22"/>
                <w:szCs w:val="22"/>
              </w:rPr>
              <w:t>ь</w:t>
            </w:r>
            <w:r w:rsidRPr="00D52769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,7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,7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,7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Расширение и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пользования информационно - телекомм</w:t>
            </w:r>
            <w:r w:rsidRPr="00D52769">
              <w:rPr>
                <w:sz w:val="22"/>
                <w:szCs w:val="22"/>
              </w:rPr>
              <w:t>у</w:t>
            </w:r>
            <w:r w:rsidRPr="00D52769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8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8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8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Прочие меропри</w:t>
            </w:r>
            <w:r w:rsidRPr="00D52769">
              <w:rPr>
                <w:sz w:val="22"/>
                <w:szCs w:val="22"/>
              </w:rPr>
              <w:t>я</w:t>
            </w:r>
            <w:r w:rsidRPr="00D52769">
              <w:rPr>
                <w:sz w:val="22"/>
                <w:szCs w:val="22"/>
              </w:rPr>
              <w:t>тия, осуществляемые  в рамках 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21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21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21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беспечение деятельности органов мес</w:t>
            </w:r>
            <w:r w:rsidRPr="00D52769">
              <w:rPr>
                <w:sz w:val="22"/>
                <w:szCs w:val="22"/>
              </w:rPr>
              <w:t>т</w:t>
            </w:r>
            <w:r w:rsidRPr="00D52769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396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8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8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отдельных государстве</w:t>
            </w:r>
            <w:r w:rsidRPr="00D52769">
              <w:rPr>
                <w:sz w:val="22"/>
                <w:szCs w:val="22"/>
              </w:rPr>
              <w:t>н</w:t>
            </w:r>
            <w:r w:rsidRPr="00D52769">
              <w:rPr>
                <w:sz w:val="22"/>
                <w:szCs w:val="22"/>
              </w:rPr>
              <w:t>ных полномочий  в сфере администрати</w:t>
            </w:r>
            <w:r w:rsidRPr="00D52769">
              <w:rPr>
                <w:sz w:val="22"/>
                <w:szCs w:val="22"/>
              </w:rPr>
              <w:t>в</w:t>
            </w:r>
            <w:r w:rsidRPr="00D52769">
              <w:rPr>
                <w:sz w:val="22"/>
                <w:szCs w:val="22"/>
              </w:rPr>
              <w:t>ных отношений в соответствии с законом области от 28 ноября 2005 года № 1369-ОЗ "О наделении органов местного сам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lastRenderedPageBreak/>
              <w:t>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D52769">
              <w:rPr>
                <w:sz w:val="22"/>
                <w:szCs w:val="22"/>
              </w:rPr>
              <w:t>м</w:t>
            </w:r>
            <w:r w:rsidRPr="00D52769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106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полномочий в области торговли, общественного питания, бытов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го обслуживания, развития малого и сре</w:t>
            </w:r>
            <w:r w:rsidRPr="00D52769">
              <w:rPr>
                <w:sz w:val="22"/>
                <w:szCs w:val="22"/>
              </w:rPr>
              <w:t>д</w:t>
            </w:r>
            <w:r w:rsidRPr="00D52769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полномочий в рамках ре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лизации Федерального закона от 27.07.2010 № 210-ФЗ "Об организации предоставления государственных и мун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2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2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6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6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полномочий в сфере пр</w:t>
            </w:r>
            <w:r w:rsidRPr="00D52769">
              <w:rPr>
                <w:sz w:val="22"/>
                <w:szCs w:val="22"/>
              </w:rPr>
              <w:t>а</w:t>
            </w:r>
            <w:r w:rsidRPr="00D52769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7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отдельных бюджетных полно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78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78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D52769">
              <w:rPr>
                <w:bCs/>
                <w:sz w:val="22"/>
                <w:szCs w:val="22"/>
              </w:rPr>
              <w:t>а</w:t>
            </w:r>
            <w:r w:rsidRPr="00D52769">
              <w:rPr>
                <w:bCs/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46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46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Обеспечение деятельности органов мес</w:t>
            </w:r>
            <w:r w:rsidRPr="00D52769">
              <w:rPr>
                <w:bCs/>
                <w:sz w:val="22"/>
                <w:szCs w:val="22"/>
              </w:rPr>
              <w:t>т</w:t>
            </w:r>
            <w:r w:rsidRPr="00D52769">
              <w:rPr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Проведение оценки рыночной стоимости  и услуги по организации продажи объектов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5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D52769">
              <w:rPr>
                <w:bCs/>
                <w:sz w:val="22"/>
                <w:szCs w:val="22"/>
              </w:rPr>
              <w:t>о</w:t>
            </w:r>
            <w:r w:rsidRPr="00D52769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5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беспечение деятельности органов мес</w:t>
            </w:r>
            <w:r w:rsidRPr="00D52769">
              <w:rPr>
                <w:sz w:val="22"/>
                <w:szCs w:val="22"/>
              </w:rPr>
              <w:t>т</w:t>
            </w:r>
            <w:r w:rsidRPr="00D52769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5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5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выплаты персоналу госуда</w:t>
            </w:r>
            <w:r w:rsidRPr="00D52769">
              <w:rPr>
                <w:sz w:val="22"/>
                <w:szCs w:val="22"/>
              </w:rPr>
              <w:t>р</w:t>
            </w:r>
            <w:r w:rsidRPr="00D52769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59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D52769">
              <w:rPr>
                <w:bCs/>
                <w:sz w:val="22"/>
                <w:szCs w:val="22"/>
              </w:rPr>
              <w:t>а</w:t>
            </w:r>
            <w:r w:rsidRPr="00D52769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5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D52769">
              <w:rPr>
                <w:bCs/>
                <w:sz w:val="22"/>
                <w:szCs w:val="22"/>
              </w:rPr>
              <w:t>ы</w:t>
            </w:r>
            <w:r w:rsidRPr="00D52769">
              <w:rPr>
                <w:bCs/>
                <w:sz w:val="22"/>
                <w:szCs w:val="22"/>
              </w:rPr>
              <w:t>чайных ситуаций природного и техноге</w:t>
            </w:r>
            <w:r w:rsidRPr="00D52769">
              <w:rPr>
                <w:bCs/>
                <w:sz w:val="22"/>
                <w:szCs w:val="22"/>
              </w:rPr>
              <w:t>н</w:t>
            </w:r>
            <w:r w:rsidRPr="00D52769">
              <w:rPr>
                <w:bCs/>
                <w:sz w:val="22"/>
                <w:szCs w:val="22"/>
              </w:rPr>
              <w:t>ного ха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5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</w:t>
            </w:r>
            <w:r w:rsidRPr="00D52769">
              <w:rPr>
                <w:sz w:val="22"/>
                <w:szCs w:val="22"/>
              </w:rPr>
              <w:t>ь</w:t>
            </w:r>
            <w:r w:rsidRPr="00D52769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D52769">
              <w:rPr>
                <w:sz w:val="22"/>
                <w:szCs w:val="22"/>
              </w:rPr>
              <w:t>я</w:t>
            </w:r>
            <w:r w:rsidRPr="00D52769">
              <w:rPr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>ских материалов местоположения земел</w:t>
            </w:r>
            <w:r w:rsidRPr="00D52769">
              <w:rPr>
                <w:sz w:val="22"/>
                <w:szCs w:val="22"/>
              </w:rPr>
              <w:t>ь</w:t>
            </w:r>
            <w:r w:rsidRPr="00D52769">
              <w:rPr>
                <w:sz w:val="22"/>
                <w:szCs w:val="22"/>
              </w:rPr>
              <w:t>ных участков, находящихся в собственн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9 0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160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беспечение деятельности органов мес</w:t>
            </w:r>
            <w:r w:rsidRPr="00D52769">
              <w:rPr>
                <w:sz w:val="22"/>
                <w:szCs w:val="22"/>
              </w:rPr>
              <w:t>т</w:t>
            </w:r>
            <w:r w:rsidRPr="00D52769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D52769">
              <w:rPr>
                <w:sz w:val="22"/>
                <w:szCs w:val="22"/>
              </w:rPr>
              <w:t>м</w:t>
            </w:r>
            <w:r w:rsidRPr="00D52769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8 88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 160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D52769">
              <w:rPr>
                <w:bCs/>
                <w:sz w:val="22"/>
                <w:szCs w:val="22"/>
              </w:rPr>
              <w:t>й</w:t>
            </w:r>
            <w:r w:rsidRPr="00D52769">
              <w:rPr>
                <w:bCs/>
                <w:sz w:val="22"/>
                <w:szCs w:val="22"/>
              </w:rPr>
              <w:t>ство территории муниципального образ</w:t>
            </w:r>
            <w:r w:rsidRPr="00D52769">
              <w:rPr>
                <w:bCs/>
                <w:sz w:val="22"/>
                <w:szCs w:val="22"/>
              </w:rPr>
              <w:t>о</w:t>
            </w:r>
            <w:r w:rsidRPr="00D52769">
              <w:rPr>
                <w:bCs/>
                <w:sz w:val="22"/>
                <w:szCs w:val="22"/>
              </w:rPr>
              <w:t>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160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Организация уличного освещения и обустройство с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стем улично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6 6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868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60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60,9</w:t>
            </w:r>
          </w:p>
        </w:tc>
      </w:tr>
      <w:tr w:rsidR="00D52769" w:rsidRPr="00D52769" w:rsidTr="00FB2E97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бюджета на организацию уличн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 xml:space="preserve">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D52769">
              <w:rPr>
                <w:sz w:val="22"/>
                <w:szCs w:val="22"/>
              </w:rPr>
              <w:t>софинанс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507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4 507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точником финансового обеспечения кот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рых являются средства областного бюдж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D5276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4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4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4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Организация р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туальных услуг и содержание мест захор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н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7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7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7,9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Прочие меропри</w:t>
            </w:r>
            <w:r w:rsidRPr="00D52769">
              <w:rPr>
                <w:sz w:val="22"/>
                <w:szCs w:val="22"/>
              </w:rPr>
              <w:t>я</w:t>
            </w:r>
            <w:r w:rsidRPr="00D52769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6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точником финансового обеспечения кот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рых являются средства областного бюдж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D5276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7 3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7 3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D52769">
              <w:rPr>
                <w:bCs/>
                <w:sz w:val="22"/>
                <w:szCs w:val="22"/>
              </w:rPr>
              <w:t>и</w:t>
            </w:r>
            <w:r w:rsidRPr="00D52769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7 3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Расходы на обе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печение деятельности учреждений культ</w:t>
            </w:r>
            <w:r w:rsidRPr="00D52769">
              <w:rPr>
                <w:sz w:val="22"/>
                <w:szCs w:val="22"/>
              </w:rPr>
              <w:t>у</w:t>
            </w:r>
            <w:r w:rsidRPr="00D52769">
              <w:rPr>
                <w:sz w:val="22"/>
                <w:szCs w:val="22"/>
              </w:rPr>
              <w:t>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 2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 3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 6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7 37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 315,1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 5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 30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 036,5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8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точником финансового обеспечения кот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рых являются средства областного бюдж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D52769">
              <w:rPr>
                <w:sz w:val="22"/>
                <w:szCs w:val="22"/>
              </w:rPr>
              <w:t>сона</w:t>
            </w:r>
            <w:r w:rsidR="00CF38C3">
              <w:rPr>
                <w:sz w:val="22"/>
                <w:szCs w:val="22"/>
              </w:rPr>
              <w:t>н</w:t>
            </w:r>
            <w:r w:rsidRPr="00D52769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Прочие меропри</w:t>
            </w:r>
            <w:r w:rsidRPr="00D52769">
              <w:rPr>
                <w:sz w:val="22"/>
                <w:szCs w:val="22"/>
              </w:rPr>
              <w:t>я</w:t>
            </w:r>
            <w:r w:rsidRPr="00D52769">
              <w:rPr>
                <w:sz w:val="22"/>
                <w:szCs w:val="22"/>
              </w:rPr>
              <w:t>тия, выполняемые в рамках муниципал</w:t>
            </w:r>
            <w:r w:rsidRPr="00D52769">
              <w:rPr>
                <w:sz w:val="22"/>
                <w:szCs w:val="22"/>
              </w:rPr>
              <w:t>ь</w:t>
            </w:r>
            <w:r w:rsidRPr="00D52769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обеспечение проведения кап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тальных ремонтов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D52769">
              <w:rPr>
                <w:bCs/>
                <w:sz w:val="22"/>
                <w:szCs w:val="22"/>
              </w:rPr>
              <w:t>а</w:t>
            </w:r>
            <w:r w:rsidRPr="00D52769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819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Доплата к пенсиям лицам, ранее замеща</w:t>
            </w:r>
            <w:r w:rsidRPr="00D52769">
              <w:rPr>
                <w:sz w:val="22"/>
                <w:szCs w:val="22"/>
              </w:rPr>
              <w:t>в</w:t>
            </w:r>
            <w:r w:rsidRPr="00D52769">
              <w:rPr>
                <w:sz w:val="22"/>
                <w:szCs w:val="22"/>
              </w:rPr>
              <w:t>шим муниципальные должности и должн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lastRenderedPageBreak/>
              <w:t>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lastRenderedPageBreak/>
              <w:t>Публичные нормативные социальные в</w:t>
            </w:r>
            <w:r w:rsidRPr="00D52769">
              <w:rPr>
                <w:sz w:val="22"/>
                <w:szCs w:val="22"/>
              </w:rPr>
              <w:t>ы</w:t>
            </w:r>
            <w:r w:rsidRPr="00D52769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 819,8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еализац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функц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D52769">
              <w:rPr>
                <w:sz w:val="22"/>
                <w:szCs w:val="22"/>
              </w:rPr>
              <w:t>с</w:t>
            </w:r>
            <w:r w:rsidRPr="00D52769">
              <w:rPr>
                <w:sz w:val="22"/>
                <w:szCs w:val="22"/>
              </w:rPr>
              <w:t>точником финансового обеспечения кот</w:t>
            </w:r>
            <w:r w:rsidRPr="00D52769">
              <w:rPr>
                <w:sz w:val="22"/>
                <w:szCs w:val="22"/>
              </w:rPr>
              <w:t>о</w:t>
            </w:r>
            <w:r w:rsidRPr="00D52769">
              <w:rPr>
                <w:sz w:val="22"/>
                <w:szCs w:val="22"/>
              </w:rPr>
              <w:t>рых являются средства областного бюдж</w:t>
            </w:r>
            <w:r w:rsidRPr="00D52769">
              <w:rPr>
                <w:sz w:val="22"/>
                <w:szCs w:val="22"/>
              </w:rPr>
              <w:t>е</w:t>
            </w:r>
            <w:r w:rsidRPr="00D52769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D5276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52769">
              <w:rPr>
                <w:sz w:val="22"/>
                <w:szCs w:val="22"/>
              </w:rPr>
              <w:t>и</w:t>
            </w:r>
            <w:r w:rsidRPr="00D5276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0,0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3 6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3 928,3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sz w:val="22"/>
                <w:szCs w:val="22"/>
              </w:rPr>
            </w:pPr>
            <w:r w:rsidRPr="00D5276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5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1 062,4</w:t>
            </w:r>
          </w:p>
        </w:tc>
      </w:tr>
      <w:tr w:rsidR="00D52769" w:rsidRPr="00D52769" w:rsidTr="00FB2E97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33 6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69" w:rsidRPr="00D52769" w:rsidRDefault="00D52769" w:rsidP="00D5276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52769">
              <w:rPr>
                <w:bCs/>
                <w:sz w:val="22"/>
                <w:szCs w:val="22"/>
              </w:rPr>
              <w:t>24 990,7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FB2E97" w:rsidRDefault="00FB2E97" w:rsidP="003906B1">
      <w:pPr>
        <w:pStyle w:val="Normal1"/>
        <w:ind w:left="5670"/>
        <w:rPr>
          <w:sz w:val="24"/>
          <w:szCs w:val="24"/>
        </w:rPr>
      </w:pPr>
    </w:p>
    <w:p w:rsidR="00FB2E97" w:rsidRDefault="00FB2E97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BD4CE3" w:rsidRPr="003906B1" w:rsidRDefault="00BC556A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lastRenderedPageBreak/>
        <w:t>Приложение 4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 xml:space="preserve">от </w:t>
      </w:r>
      <w:r w:rsidR="009D5889">
        <w:rPr>
          <w:sz w:val="24"/>
          <w:szCs w:val="24"/>
        </w:rPr>
        <w:t xml:space="preserve">12.09.2023 </w:t>
      </w:r>
      <w:r w:rsidR="00EC0523" w:rsidRPr="003906B1">
        <w:rPr>
          <w:sz w:val="24"/>
          <w:szCs w:val="24"/>
        </w:rPr>
        <w:t>№</w:t>
      </w:r>
      <w:r w:rsidR="009D5889">
        <w:rPr>
          <w:sz w:val="24"/>
          <w:szCs w:val="24"/>
        </w:rPr>
        <w:t xml:space="preserve"> 39</w:t>
      </w:r>
      <w:r w:rsidR="00EC0523" w:rsidRPr="003906B1">
        <w:rPr>
          <w:sz w:val="24"/>
          <w:szCs w:val="24"/>
        </w:rPr>
        <w:t xml:space="preserve">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6</w:t>
      </w:r>
    </w:p>
    <w:p w:rsidR="00BC556A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BC556A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BC556A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BC556A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BC556A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E65330" w:rsidRPr="003906B1" w:rsidRDefault="00E65330" w:rsidP="00611298">
      <w:pPr>
        <w:pStyle w:val="Normal1"/>
        <w:ind w:left="4536"/>
        <w:rPr>
          <w:sz w:val="24"/>
          <w:szCs w:val="24"/>
        </w:rPr>
      </w:pPr>
    </w:p>
    <w:p w:rsidR="00E65330" w:rsidRPr="003906B1" w:rsidRDefault="00E65330" w:rsidP="00611298">
      <w:pPr>
        <w:pStyle w:val="Normal1"/>
        <w:ind w:left="4536"/>
        <w:rPr>
          <w:sz w:val="24"/>
          <w:szCs w:val="24"/>
        </w:rPr>
      </w:pP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Ведомственная структура расходов бюджета по главным распорядителя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proofErr w:type="gramStart"/>
      <w:r w:rsidRPr="003906B1">
        <w:rPr>
          <w:sz w:val="24"/>
          <w:szCs w:val="24"/>
        </w:rPr>
        <w:t>бюджетных средств,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 разделам,  подразделам, целевым статьям (муниципальным </w:t>
      </w:r>
      <w:proofErr w:type="gramEnd"/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программам и непрограммным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направлениям деятельности), группам (группа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и подгруппам) видов расходов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>класси</w:t>
      </w:r>
      <w:r w:rsidR="00185990" w:rsidRPr="003906B1">
        <w:rPr>
          <w:sz w:val="24"/>
          <w:szCs w:val="24"/>
        </w:rPr>
        <w:t>фикации расходов бюджета</w:t>
      </w:r>
    </w:p>
    <w:p w:rsidR="00921482" w:rsidRPr="003906B1" w:rsidRDefault="00185990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на 202</w:t>
      </w:r>
      <w:r w:rsidR="00BC556A" w:rsidRPr="003906B1">
        <w:rPr>
          <w:sz w:val="24"/>
          <w:szCs w:val="24"/>
        </w:rPr>
        <w:t>3</w:t>
      </w:r>
      <w:r w:rsidR="00921482" w:rsidRPr="003906B1">
        <w:rPr>
          <w:sz w:val="24"/>
          <w:szCs w:val="24"/>
        </w:rPr>
        <w:t xml:space="preserve"> год и  плановый период 202</w:t>
      </w:r>
      <w:r w:rsidR="00BC556A" w:rsidRPr="003906B1">
        <w:rPr>
          <w:sz w:val="24"/>
          <w:szCs w:val="24"/>
        </w:rPr>
        <w:t>4</w:t>
      </w:r>
      <w:r w:rsidRPr="003906B1">
        <w:rPr>
          <w:sz w:val="24"/>
          <w:szCs w:val="24"/>
        </w:rPr>
        <w:t xml:space="preserve"> и 202</w:t>
      </w:r>
      <w:r w:rsidR="00BC556A" w:rsidRPr="003906B1">
        <w:rPr>
          <w:sz w:val="24"/>
          <w:szCs w:val="24"/>
        </w:rPr>
        <w:t>5</w:t>
      </w:r>
      <w:r w:rsidR="00921482" w:rsidRPr="003906B1">
        <w:rPr>
          <w:sz w:val="24"/>
          <w:szCs w:val="24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426"/>
        <w:gridCol w:w="283"/>
        <w:gridCol w:w="284"/>
        <w:gridCol w:w="283"/>
        <w:gridCol w:w="709"/>
        <w:gridCol w:w="567"/>
        <w:gridCol w:w="851"/>
        <w:gridCol w:w="850"/>
        <w:gridCol w:w="851"/>
      </w:tblGrid>
      <w:tr w:rsidR="00FB2E97" w:rsidRPr="00FB2E97" w:rsidTr="00FB2E97">
        <w:trPr>
          <w:trHeight w:val="6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bookmarkStart w:id="0" w:name="RANGE!I3:T223"/>
            <w:r w:rsidRPr="00FB2E97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Подра</w:t>
            </w:r>
            <w:r w:rsidRPr="00FB2E97">
              <w:rPr>
                <w:sz w:val="22"/>
                <w:szCs w:val="22"/>
              </w:rPr>
              <w:t>з</w:t>
            </w:r>
            <w:r w:rsidRPr="00FB2E97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Вид ра</w:t>
            </w:r>
            <w:r w:rsidRPr="00FB2E97">
              <w:rPr>
                <w:sz w:val="22"/>
                <w:szCs w:val="22"/>
              </w:rPr>
              <w:t>с</w:t>
            </w:r>
            <w:r w:rsidRPr="00FB2E97">
              <w:rPr>
                <w:sz w:val="22"/>
                <w:szCs w:val="22"/>
              </w:rPr>
              <w:t>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Сумма, тыс. руб.</w:t>
            </w:r>
          </w:p>
        </w:tc>
      </w:tr>
      <w:tr w:rsidR="00FB2E97" w:rsidRPr="00FB2E97" w:rsidTr="00FB2E97">
        <w:trPr>
          <w:trHeight w:val="6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25 год</w:t>
            </w:r>
          </w:p>
        </w:tc>
      </w:tr>
      <w:tr w:rsidR="00FB2E97" w:rsidRPr="00FB2E97" w:rsidTr="00FB2E97">
        <w:trPr>
          <w:trHeight w:val="60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FB2E97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3 6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3 928,3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1 5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 193,6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Функционирование высшего должнос</w:t>
            </w:r>
            <w:r w:rsidRPr="00FB2E97">
              <w:rPr>
                <w:bCs/>
                <w:sz w:val="22"/>
                <w:szCs w:val="22"/>
              </w:rPr>
              <w:t>т</w:t>
            </w:r>
            <w:r w:rsidRPr="00FB2E97">
              <w:rPr>
                <w:bCs/>
                <w:sz w:val="22"/>
                <w:szCs w:val="22"/>
              </w:rPr>
              <w:t>ного лица субъекта Российской Федер</w:t>
            </w:r>
            <w:r w:rsidRPr="00FB2E97">
              <w:rPr>
                <w:bCs/>
                <w:sz w:val="22"/>
                <w:szCs w:val="22"/>
              </w:rPr>
              <w:t>а</w:t>
            </w:r>
            <w:r w:rsidRPr="00FB2E97">
              <w:rPr>
                <w:bCs/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76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76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Высшее должностное лицо муниц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76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4,7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выплаты персоналу гос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4,7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2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выплаты персоналу гос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2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FB2E97">
              <w:rPr>
                <w:bCs/>
                <w:sz w:val="22"/>
                <w:szCs w:val="22"/>
              </w:rPr>
              <w:t>с</w:t>
            </w:r>
            <w:r w:rsidRPr="00FB2E97">
              <w:rPr>
                <w:bCs/>
                <w:sz w:val="22"/>
                <w:szCs w:val="22"/>
              </w:rPr>
              <w:t>сийской Федерации, высших исполн</w:t>
            </w:r>
            <w:r w:rsidRPr="00FB2E97">
              <w:rPr>
                <w:bCs/>
                <w:sz w:val="22"/>
                <w:szCs w:val="22"/>
              </w:rPr>
              <w:t>и</w:t>
            </w:r>
            <w:r w:rsidRPr="00FB2E97">
              <w:rPr>
                <w:bCs/>
                <w:sz w:val="22"/>
                <w:szCs w:val="22"/>
              </w:rPr>
              <w:t>тельных органов государственной вл</w:t>
            </w:r>
            <w:r w:rsidRPr="00FB2E97">
              <w:rPr>
                <w:bCs/>
                <w:sz w:val="22"/>
                <w:szCs w:val="22"/>
              </w:rPr>
              <w:t>а</w:t>
            </w:r>
            <w:r w:rsidRPr="00FB2E97">
              <w:rPr>
                <w:bCs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 3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8 170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FB2E97">
              <w:rPr>
                <w:bCs/>
                <w:sz w:val="22"/>
                <w:szCs w:val="22"/>
              </w:rPr>
              <w:t>н</w:t>
            </w:r>
            <w:r w:rsidRPr="00FB2E97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415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Правовое рег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лирование  и совершенствование сист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 xml:space="preserve">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Основное мероприятие "Совершенств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вание системы оплаты труда муниц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пальных служащих и иных работников администрации муниципального обр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1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415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297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выплаты персоналу гос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0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297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выплаты персоналу гос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FB2E97">
              <w:rPr>
                <w:bCs/>
                <w:sz w:val="22"/>
                <w:szCs w:val="22"/>
              </w:rPr>
              <w:t>н</w:t>
            </w:r>
            <w:r w:rsidRPr="00FB2E97">
              <w:rPr>
                <w:bCs/>
                <w:sz w:val="22"/>
                <w:szCs w:val="22"/>
              </w:rPr>
              <w:t>формационно-коммуникационных те</w:t>
            </w:r>
            <w:r w:rsidRPr="00FB2E97">
              <w:rPr>
                <w:bCs/>
                <w:sz w:val="22"/>
                <w:szCs w:val="22"/>
              </w:rPr>
              <w:t>х</w:t>
            </w:r>
            <w:r w:rsidRPr="00FB2E97">
              <w:rPr>
                <w:bCs/>
                <w:sz w:val="22"/>
                <w:szCs w:val="22"/>
              </w:rPr>
              <w:t>нологий в Администрации муниципал</w:t>
            </w:r>
            <w:r w:rsidRPr="00FB2E97">
              <w:rPr>
                <w:bCs/>
                <w:sz w:val="22"/>
                <w:szCs w:val="22"/>
              </w:rPr>
              <w:t>ь</w:t>
            </w:r>
            <w:r w:rsidRPr="00FB2E97">
              <w:rPr>
                <w:bCs/>
                <w:sz w:val="22"/>
                <w:szCs w:val="22"/>
              </w:rPr>
              <w:t>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 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358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,7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,7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,7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8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8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8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Прочие мер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приятия, осуществляемые в рамках 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21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21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 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21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3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396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8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Уплата налогов, сборов и иных плат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8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FB2E97">
              <w:rPr>
                <w:sz w:val="22"/>
                <w:szCs w:val="22"/>
              </w:rPr>
              <w:lastRenderedPageBreak/>
              <w:t>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Осуществление отдельных госуда</w:t>
            </w:r>
            <w:r w:rsidRPr="00FB2E97">
              <w:rPr>
                <w:sz w:val="22"/>
                <w:szCs w:val="22"/>
              </w:rPr>
              <w:t>р</w:t>
            </w:r>
            <w:r w:rsidRPr="00FB2E97">
              <w:rPr>
                <w:sz w:val="22"/>
                <w:szCs w:val="22"/>
              </w:rPr>
              <w:t>ственных полномочий  в сфере админ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</w:t>
            </w:r>
            <w:r w:rsidRPr="00FB2E97">
              <w:rPr>
                <w:sz w:val="22"/>
                <w:szCs w:val="22"/>
              </w:rPr>
              <w:t>т</w:t>
            </w:r>
            <w:r w:rsidRPr="00FB2E97">
              <w:rPr>
                <w:sz w:val="22"/>
                <w:szCs w:val="22"/>
              </w:rPr>
              <w:t>ного самоуправления отдельными гос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106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полномочий в области торговли, общественного питания, б</w:t>
            </w:r>
            <w:r w:rsidRPr="00FB2E97">
              <w:rPr>
                <w:sz w:val="22"/>
                <w:szCs w:val="22"/>
              </w:rPr>
              <w:t>ы</w:t>
            </w:r>
            <w:r w:rsidRPr="00FB2E97">
              <w:rPr>
                <w:sz w:val="22"/>
                <w:szCs w:val="22"/>
              </w:rPr>
              <w:t>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2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2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отдельных полномочий по определению поставщиков (подря</w:t>
            </w:r>
            <w:r w:rsidRPr="00FB2E97">
              <w:rPr>
                <w:sz w:val="22"/>
                <w:szCs w:val="22"/>
              </w:rPr>
              <w:t>д</w:t>
            </w:r>
            <w:r w:rsidRPr="00FB2E97">
              <w:rPr>
                <w:sz w:val="22"/>
                <w:szCs w:val="22"/>
              </w:rPr>
              <w:t>чиков, исполнителей) для нужд мун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6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6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7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отдельных бюджетных полномочий муниципального образов</w:t>
            </w:r>
            <w:r w:rsidRPr="00FB2E97">
              <w:rPr>
                <w:sz w:val="22"/>
                <w:szCs w:val="22"/>
              </w:rPr>
              <w:t>а</w:t>
            </w:r>
            <w:r w:rsidRPr="00FB2E97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78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78,8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полномочий по вне</w:t>
            </w:r>
            <w:r w:rsidRPr="00FB2E97">
              <w:rPr>
                <w:sz w:val="22"/>
                <w:szCs w:val="22"/>
              </w:rPr>
              <w:t>ш</w:t>
            </w:r>
            <w:r w:rsidRPr="00FB2E97">
              <w:rPr>
                <w:sz w:val="22"/>
                <w:szCs w:val="22"/>
              </w:rPr>
              <w:t>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Расходы на обеспечение функций орг</w:t>
            </w:r>
            <w:r w:rsidRPr="00FB2E97">
              <w:rPr>
                <w:bCs/>
                <w:sz w:val="22"/>
                <w:szCs w:val="22"/>
              </w:rPr>
              <w:t>а</w:t>
            </w:r>
            <w:r w:rsidRPr="00FB2E97">
              <w:rPr>
                <w:b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Уплата налогов, сборов и иных плат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Уплата налогов, сборов и иных плат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Проведение оценки рыночной стоим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сти  и услуги по организации продажи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5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обилизационная и вневойсковая по</w:t>
            </w:r>
            <w:r w:rsidRPr="00FB2E97">
              <w:rPr>
                <w:bCs/>
                <w:sz w:val="22"/>
                <w:szCs w:val="22"/>
              </w:rPr>
              <w:t>д</w:t>
            </w:r>
            <w:r w:rsidRPr="00FB2E97">
              <w:rPr>
                <w:bCs/>
                <w:sz w:val="22"/>
                <w:szCs w:val="22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5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5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первичного воинского учета органами местного самоуправл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5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выплаты персоналу гос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59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FB2E97">
              <w:rPr>
                <w:bCs/>
                <w:sz w:val="22"/>
                <w:szCs w:val="22"/>
              </w:rPr>
              <w:t>о</w:t>
            </w:r>
            <w:r w:rsidRPr="00FB2E97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5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FB2E97">
              <w:rPr>
                <w:bCs/>
                <w:sz w:val="22"/>
                <w:szCs w:val="22"/>
              </w:rPr>
              <w:t>з</w:t>
            </w:r>
            <w:r w:rsidRPr="00FB2E97">
              <w:rPr>
                <w:bCs/>
                <w:sz w:val="22"/>
                <w:szCs w:val="22"/>
              </w:rPr>
              <w:t>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5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униципальная программа "Обеспеч</w:t>
            </w:r>
            <w:r w:rsidRPr="00FB2E97">
              <w:rPr>
                <w:bCs/>
                <w:sz w:val="22"/>
                <w:szCs w:val="22"/>
              </w:rPr>
              <w:t>е</w:t>
            </w:r>
            <w:r w:rsidRPr="00FB2E97">
              <w:rPr>
                <w:bCs/>
                <w:sz w:val="22"/>
                <w:szCs w:val="22"/>
              </w:rPr>
              <w:t>ние пожарной безопасности муниц</w:t>
            </w:r>
            <w:r w:rsidRPr="00FB2E97">
              <w:rPr>
                <w:bCs/>
                <w:sz w:val="22"/>
                <w:szCs w:val="22"/>
              </w:rPr>
              <w:t>и</w:t>
            </w:r>
            <w:r w:rsidRPr="00FB2E97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5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</w:t>
            </w:r>
            <w:r w:rsidRPr="00FB2E97">
              <w:rPr>
                <w:sz w:val="22"/>
                <w:szCs w:val="22"/>
              </w:rPr>
              <w:t>р</w:t>
            </w:r>
            <w:r w:rsidRPr="00FB2E97">
              <w:rPr>
                <w:sz w:val="22"/>
                <w:szCs w:val="22"/>
              </w:rPr>
              <w:t>ной безопасности на территории  мун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FB2E97">
              <w:rPr>
                <w:bCs/>
                <w:sz w:val="22"/>
                <w:szCs w:val="22"/>
              </w:rPr>
              <w:t>ь</w:t>
            </w:r>
            <w:r w:rsidRPr="00FB2E97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еализация государственных (муниц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пальных) функций, связанных с обесп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че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зработка документов территориал</w:t>
            </w:r>
            <w:r w:rsidRPr="00FB2E97">
              <w:rPr>
                <w:sz w:val="22"/>
                <w:szCs w:val="22"/>
              </w:rPr>
              <w:t>ь</w:t>
            </w:r>
            <w:r w:rsidRPr="00FB2E97">
              <w:rPr>
                <w:sz w:val="22"/>
                <w:szCs w:val="22"/>
              </w:rPr>
              <w:t>ного планирования, территориального зонирования и документации по план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9 0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160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беспечение деятельности органов местного самоуправления в сфере ж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8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160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униципальная программа "Благ</w:t>
            </w:r>
            <w:r w:rsidRPr="00FB2E97">
              <w:rPr>
                <w:bCs/>
                <w:sz w:val="22"/>
                <w:szCs w:val="22"/>
              </w:rPr>
              <w:t>о</w:t>
            </w:r>
            <w:r w:rsidRPr="00FB2E97">
              <w:rPr>
                <w:bCs/>
                <w:sz w:val="22"/>
                <w:szCs w:val="22"/>
              </w:rPr>
              <w:t>устройство территории муниципального образования Югское на 2014-2025 г</w:t>
            </w:r>
            <w:r w:rsidRPr="00FB2E97">
              <w:rPr>
                <w:bCs/>
                <w:sz w:val="22"/>
                <w:szCs w:val="22"/>
              </w:rPr>
              <w:t>о</w:t>
            </w:r>
            <w:r w:rsidRPr="00FB2E97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8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5 160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6 6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868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60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60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нансового обеспечения которых явл</w:t>
            </w:r>
            <w:r w:rsidRPr="00FB2E97">
              <w:rPr>
                <w:sz w:val="22"/>
                <w:szCs w:val="22"/>
              </w:rPr>
              <w:t>я</w:t>
            </w:r>
            <w:r w:rsidRPr="00FB2E97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FB2E97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507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4 507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2E97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4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4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4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7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7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7,9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Основное мероприятие "Прочие мер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приятия в рамках реализации муниц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6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2E97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Предотвращ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 3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 3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униципальная программа "Сохран</w:t>
            </w:r>
            <w:r w:rsidRPr="00FB2E97">
              <w:rPr>
                <w:bCs/>
                <w:sz w:val="22"/>
                <w:szCs w:val="22"/>
              </w:rPr>
              <w:t>е</w:t>
            </w:r>
            <w:r w:rsidRPr="00FB2E97">
              <w:rPr>
                <w:bCs/>
                <w:sz w:val="22"/>
                <w:szCs w:val="22"/>
              </w:rPr>
              <w:t>ние и развитие культурного потенциала муници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 3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 2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 3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 6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 37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асходы на выплаты персоналу казе</w:t>
            </w:r>
            <w:r w:rsidRPr="00FB2E97">
              <w:rPr>
                <w:sz w:val="22"/>
                <w:szCs w:val="22"/>
              </w:rPr>
              <w:t>н</w:t>
            </w:r>
            <w:r w:rsidRPr="00FB2E97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 315,1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 5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 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 036,5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Уплата налогов, сборов и иных плат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8,4</w:t>
            </w:r>
          </w:p>
        </w:tc>
      </w:tr>
      <w:tr w:rsidR="00FB2E97" w:rsidRPr="00FB2E97" w:rsidTr="00FB2E97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2E97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Прочие мер</w:t>
            </w:r>
            <w:r w:rsidRPr="00FB2E97">
              <w:rPr>
                <w:sz w:val="22"/>
                <w:szCs w:val="22"/>
              </w:rPr>
              <w:t>о</w:t>
            </w:r>
            <w:r w:rsidRPr="00FB2E97">
              <w:rPr>
                <w:sz w:val="22"/>
                <w:szCs w:val="22"/>
              </w:rPr>
              <w:t>приятия, выполняемые в рамках мун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lastRenderedPageBreak/>
              <w:t>Расходы на обеспечение проведения капитальных ремонтов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9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Муниципальная программа "Социал</w:t>
            </w:r>
            <w:r w:rsidRPr="00FB2E97">
              <w:rPr>
                <w:bCs/>
                <w:sz w:val="22"/>
                <w:szCs w:val="22"/>
              </w:rPr>
              <w:t>ь</w:t>
            </w:r>
            <w:r w:rsidRPr="00FB2E97">
              <w:rPr>
                <w:bCs/>
                <w:sz w:val="22"/>
                <w:szCs w:val="22"/>
              </w:rPr>
              <w:t>ная поддержка граждан муниципальн</w:t>
            </w:r>
            <w:r w:rsidRPr="00FB2E97">
              <w:rPr>
                <w:bCs/>
                <w:sz w:val="22"/>
                <w:szCs w:val="22"/>
              </w:rPr>
              <w:t>о</w:t>
            </w:r>
            <w:r w:rsidRPr="00FB2E97">
              <w:rPr>
                <w:bCs/>
                <w:sz w:val="22"/>
                <w:szCs w:val="22"/>
              </w:rPr>
              <w:t>го образования Югское на 2016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 819,8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Основное мероприятие "Дополнител</w:t>
            </w:r>
            <w:r w:rsidRPr="00FB2E97">
              <w:rPr>
                <w:sz w:val="22"/>
                <w:szCs w:val="22"/>
              </w:rPr>
              <w:t>ь</w:t>
            </w:r>
            <w:r w:rsidRPr="00FB2E97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Доплата к пенсиям лицам, ранее зам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819,8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Реализация государственных (муниц</w:t>
            </w:r>
            <w:r w:rsidRPr="00FB2E97">
              <w:rPr>
                <w:sz w:val="22"/>
                <w:szCs w:val="22"/>
              </w:rPr>
              <w:t>и</w:t>
            </w:r>
            <w:r w:rsidRPr="00FB2E97">
              <w:rPr>
                <w:sz w:val="22"/>
                <w:szCs w:val="22"/>
              </w:rPr>
              <w:t>пальных) функций в области физич</w:t>
            </w:r>
            <w:r w:rsidRPr="00FB2E97">
              <w:rPr>
                <w:sz w:val="22"/>
                <w:szCs w:val="22"/>
              </w:rPr>
              <w:t>е</w:t>
            </w:r>
            <w:r w:rsidRPr="00FB2E97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2E97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FB2E97">
              <w:rPr>
                <w:sz w:val="22"/>
                <w:szCs w:val="22"/>
              </w:rPr>
              <w:t>у</w:t>
            </w:r>
            <w:r w:rsidRPr="00FB2E97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0,0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33 6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2E97">
              <w:rPr>
                <w:bCs/>
                <w:sz w:val="22"/>
                <w:szCs w:val="22"/>
              </w:rPr>
              <w:t>23 928,3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1 062,4</w:t>
            </w:r>
          </w:p>
        </w:tc>
      </w:tr>
      <w:tr w:rsidR="00FB2E97" w:rsidRPr="00FB2E97" w:rsidTr="003D4470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33 6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 8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E97" w:rsidRPr="00FB2E97" w:rsidRDefault="00FB2E97" w:rsidP="00FB2E9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2E97">
              <w:rPr>
                <w:sz w:val="22"/>
                <w:szCs w:val="22"/>
              </w:rPr>
              <w:t>24 990,7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3906B1" w:rsidRDefault="003906B1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3D4470" w:rsidRDefault="003D4470" w:rsidP="00BD4CE3">
      <w:pPr>
        <w:pStyle w:val="Normal1"/>
        <w:ind w:left="5245"/>
        <w:rPr>
          <w:sz w:val="24"/>
          <w:szCs w:val="26"/>
        </w:rPr>
      </w:pPr>
    </w:p>
    <w:p w:rsidR="00BD4CE3" w:rsidRPr="003906B1" w:rsidRDefault="000869DB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lastRenderedPageBreak/>
        <w:t>Приложение 5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 xml:space="preserve">от </w:t>
      </w:r>
      <w:r w:rsidR="009D5889">
        <w:rPr>
          <w:sz w:val="24"/>
          <w:szCs w:val="24"/>
        </w:rPr>
        <w:t xml:space="preserve">12.09.2023 </w:t>
      </w:r>
      <w:r w:rsidR="00EC0523" w:rsidRPr="003906B1">
        <w:rPr>
          <w:sz w:val="24"/>
          <w:szCs w:val="24"/>
        </w:rPr>
        <w:t>№</w:t>
      </w:r>
      <w:r w:rsidR="009D5889">
        <w:rPr>
          <w:sz w:val="24"/>
          <w:szCs w:val="24"/>
        </w:rPr>
        <w:t xml:space="preserve"> 39</w:t>
      </w:r>
      <w:bookmarkStart w:id="1" w:name="_GoBack"/>
      <w:bookmarkEnd w:id="1"/>
      <w:r w:rsidR="00EC0523" w:rsidRPr="003906B1">
        <w:rPr>
          <w:sz w:val="24"/>
          <w:szCs w:val="24"/>
        </w:rPr>
        <w:t xml:space="preserve">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7</w:t>
      </w:r>
    </w:p>
    <w:p w:rsidR="000869DB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0869DB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0869DB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0869DB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0869DB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6D1ED2" w:rsidRPr="003906B1" w:rsidRDefault="006D1ED2" w:rsidP="00611298">
      <w:pPr>
        <w:pStyle w:val="Normal1"/>
        <w:ind w:left="4536"/>
        <w:rPr>
          <w:sz w:val="24"/>
          <w:szCs w:val="24"/>
        </w:rPr>
      </w:pPr>
    </w:p>
    <w:p w:rsidR="003906B1" w:rsidRPr="003906B1" w:rsidRDefault="003B6473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Распределение бюджетных ассигнований на реализацию муниципальных программ </w:t>
      </w:r>
    </w:p>
    <w:p w:rsidR="003B6473" w:rsidRPr="003906B1" w:rsidRDefault="00612BC6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сельского поселения</w:t>
      </w:r>
      <w:r w:rsidR="000869DB" w:rsidRPr="003906B1">
        <w:rPr>
          <w:sz w:val="24"/>
          <w:szCs w:val="24"/>
        </w:rPr>
        <w:t xml:space="preserve"> на 2023</w:t>
      </w:r>
      <w:r w:rsidR="003B6473" w:rsidRPr="003906B1">
        <w:rPr>
          <w:sz w:val="24"/>
          <w:szCs w:val="24"/>
        </w:rPr>
        <w:t xml:space="preserve"> год и плановый период 202</w:t>
      </w:r>
      <w:r w:rsidR="000869DB" w:rsidRPr="003906B1">
        <w:rPr>
          <w:sz w:val="24"/>
          <w:szCs w:val="24"/>
        </w:rPr>
        <w:t>4</w:t>
      </w:r>
      <w:r w:rsidR="003B6473" w:rsidRPr="003906B1">
        <w:rPr>
          <w:sz w:val="24"/>
          <w:szCs w:val="24"/>
        </w:rPr>
        <w:t xml:space="preserve"> и 202</w:t>
      </w:r>
      <w:r w:rsidR="000869DB" w:rsidRPr="003906B1">
        <w:rPr>
          <w:sz w:val="24"/>
          <w:szCs w:val="24"/>
        </w:rPr>
        <w:t>5</w:t>
      </w:r>
      <w:r w:rsidR="003B6473" w:rsidRPr="003906B1">
        <w:rPr>
          <w:sz w:val="24"/>
          <w:szCs w:val="24"/>
        </w:rPr>
        <w:t xml:space="preserve"> годов</w:t>
      </w:r>
    </w:p>
    <w:p w:rsidR="00BF7E5E" w:rsidRDefault="00BF7E5E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83"/>
        <w:gridCol w:w="284"/>
        <w:gridCol w:w="283"/>
        <w:gridCol w:w="645"/>
        <w:gridCol w:w="425"/>
        <w:gridCol w:w="567"/>
        <w:gridCol w:w="567"/>
        <w:gridCol w:w="915"/>
        <w:gridCol w:w="992"/>
        <w:gridCol w:w="992"/>
      </w:tblGrid>
      <w:tr w:rsidR="00FB3B1D" w:rsidRPr="00FB3B1D" w:rsidTr="001E0924">
        <w:trPr>
          <w:trHeight w:val="6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По</w:t>
            </w:r>
            <w:r w:rsidRPr="00FB3B1D">
              <w:rPr>
                <w:sz w:val="22"/>
                <w:szCs w:val="22"/>
              </w:rPr>
              <w:t>д</w:t>
            </w:r>
            <w:r w:rsidRPr="00FB3B1D">
              <w:rPr>
                <w:sz w:val="22"/>
                <w:szCs w:val="22"/>
              </w:rPr>
              <w:t>ра</w:t>
            </w:r>
            <w:r w:rsidRPr="00FB3B1D">
              <w:rPr>
                <w:sz w:val="22"/>
                <w:szCs w:val="22"/>
              </w:rPr>
              <w:t>з</w:t>
            </w:r>
            <w:r w:rsidRPr="00FB3B1D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Вид ра</w:t>
            </w:r>
            <w:r w:rsidRPr="00FB3B1D">
              <w:rPr>
                <w:sz w:val="22"/>
                <w:szCs w:val="22"/>
              </w:rPr>
              <w:t>с</w:t>
            </w:r>
            <w:r w:rsidRPr="00FB3B1D">
              <w:rPr>
                <w:sz w:val="22"/>
                <w:szCs w:val="22"/>
              </w:rPr>
              <w:t>ходов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Сумма, тыс. руб.</w:t>
            </w:r>
          </w:p>
        </w:tc>
      </w:tr>
      <w:tr w:rsidR="00FB3B1D" w:rsidRPr="00FB3B1D" w:rsidTr="001E0924">
        <w:trPr>
          <w:trHeight w:val="60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25 год</w:t>
            </w:r>
          </w:p>
        </w:tc>
      </w:tr>
      <w:tr w:rsidR="00FB3B1D" w:rsidRPr="00FB3B1D" w:rsidTr="001E0924">
        <w:trPr>
          <w:trHeight w:val="60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Муниципальная программа "Благ</w:t>
            </w:r>
            <w:r w:rsidRPr="00FB3B1D">
              <w:rPr>
                <w:bCs/>
                <w:sz w:val="22"/>
                <w:szCs w:val="22"/>
              </w:rPr>
              <w:t>о</w:t>
            </w:r>
            <w:r w:rsidRPr="00FB3B1D">
              <w:rPr>
                <w:bCs/>
                <w:sz w:val="22"/>
                <w:szCs w:val="22"/>
              </w:rPr>
              <w:t>устройство территор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8 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 160,4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Организация уличного освещения и обустройство с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стем уличного освещения на территории муници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6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868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зработка проектно-сметной документ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60,9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60,9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бюджета на организацию ули</w:t>
            </w:r>
            <w:r w:rsidRPr="00FB3B1D">
              <w:rPr>
                <w:sz w:val="22"/>
                <w:szCs w:val="22"/>
              </w:rPr>
              <w:t>ч</w:t>
            </w:r>
            <w:r w:rsidRPr="00FB3B1D">
              <w:rPr>
                <w:sz w:val="22"/>
                <w:szCs w:val="22"/>
              </w:rPr>
              <w:t>ного освещения, источником финансов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го обеспечения которых являются сре</w:t>
            </w:r>
            <w:r w:rsidRPr="00FB3B1D">
              <w:rPr>
                <w:sz w:val="22"/>
                <w:szCs w:val="22"/>
              </w:rPr>
              <w:t>д</w:t>
            </w:r>
            <w:r w:rsidRPr="00FB3B1D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FB3B1D">
              <w:rPr>
                <w:sz w:val="22"/>
                <w:szCs w:val="22"/>
              </w:rPr>
              <w:t>соф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507,1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4 507,1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3B1D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4,5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4,5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4,5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7,9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7,9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7,9</w:t>
            </w:r>
          </w:p>
        </w:tc>
      </w:tr>
      <w:tr w:rsidR="00FB3B1D" w:rsidRPr="00FB3B1D" w:rsidTr="001E0924">
        <w:trPr>
          <w:trHeight w:val="7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lastRenderedPageBreak/>
              <w:t>Основное мероприятие "Прочие мер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приятия в рамках реализации 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6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3B1D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Предотвращение распространения сорного растения бо</w:t>
            </w:r>
            <w:r w:rsidRPr="00FB3B1D">
              <w:rPr>
                <w:sz w:val="22"/>
                <w:szCs w:val="22"/>
              </w:rPr>
              <w:t>р</w:t>
            </w:r>
            <w:r w:rsidRPr="00FB3B1D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проведение мероприятий  по предотвращению распространения сорн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 819,8</w:t>
            </w:r>
          </w:p>
        </w:tc>
      </w:tr>
      <w:tr w:rsidR="00FB3B1D" w:rsidRPr="00FB3B1D" w:rsidTr="001E0924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Доплата к пенсиям лицам, ранее зам</w:t>
            </w:r>
            <w:r w:rsidRPr="00FB3B1D">
              <w:rPr>
                <w:sz w:val="22"/>
                <w:szCs w:val="22"/>
              </w:rPr>
              <w:t>е</w:t>
            </w:r>
            <w:r w:rsidRPr="00FB3B1D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819,8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FB3B1D">
              <w:rPr>
                <w:bCs/>
                <w:sz w:val="22"/>
                <w:szCs w:val="22"/>
              </w:rPr>
              <w:t>у</w:t>
            </w:r>
            <w:r w:rsidRPr="00FB3B1D">
              <w:rPr>
                <w:bCs/>
                <w:sz w:val="22"/>
                <w:szCs w:val="22"/>
              </w:rPr>
              <w:t>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0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7 37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 37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 6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 37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315,1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 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 036,5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8,4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FB3B1D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Прочие мер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приятия, выполняемые в рамках 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9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обеспечение проведения к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питальных ремонтов домов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Муниципальная программа "Обеспечение пожарной безопасност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25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FB3B1D">
              <w:rPr>
                <w:sz w:val="22"/>
                <w:szCs w:val="22"/>
              </w:rPr>
              <w:t>я</w:t>
            </w:r>
            <w:r w:rsidRPr="00FB3B1D">
              <w:rPr>
                <w:sz w:val="22"/>
                <w:szCs w:val="22"/>
              </w:rPr>
              <w:t>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5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FB3B1D">
              <w:rPr>
                <w:bCs/>
                <w:sz w:val="22"/>
                <w:szCs w:val="22"/>
              </w:rPr>
              <w:t>н</w:t>
            </w:r>
            <w:r w:rsidRPr="00FB3B1D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5 415,4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Правовое рег</w:t>
            </w:r>
            <w:r w:rsidRPr="00FB3B1D">
              <w:rPr>
                <w:sz w:val="22"/>
                <w:szCs w:val="22"/>
              </w:rPr>
              <w:t>у</w:t>
            </w:r>
            <w:r w:rsidRPr="00FB3B1D">
              <w:rPr>
                <w:sz w:val="22"/>
                <w:szCs w:val="22"/>
              </w:rPr>
              <w:t xml:space="preserve">лирование  и совершенствование системы  муниципальной служб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,0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Совершенств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вание системы оплаты труда 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 служащих и иных работников администрации муниципального образ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1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415,4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обеспечение функций орг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297,5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выплаты персоналу госуда</w:t>
            </w:r>
            <w:r w:rsidRPr="00FB3B1D">
              <w:rPr>
                <w:sz w:val="22"/>
                <w:szCs w:val="22"/>
              </w:rPr>
              <w:t>р</w:t>
            </w:r>
            <w:r w:rsidRPr="00FB3B1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0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5 297,5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</w:t>
            </w:r>
            <w:r w:rsidRPr="00FB3B1D">
              <w:rPr>
                <w:sz w:val="22"/>
                <w:szCs w:val="22"/>
              </w:rPr>
              <w:t>е</w:t>
            </w:r>
            <w:r w:rsidRPr="00FB3B1D">
              <w:rPr>
                <w:sz w:val="22"/>
                <w:szCs w:val="22"/>
              </w:rPr>
              <w:t>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7,9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выплаты персоналу госуда</w:t>
            </w:r>
            <w:r w:rsidRPr="00FB3B1D">
              <w:rPr>
                <w:sz w:val="22"/>
                <w:szCs w:val="22"/>
              </w:rPr>
              <w:t>р</w:t>
            </w:r>
            <w:r w:rsidRPr="00FB3B1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17,9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lastRenderedPageBreak/>
              <w:t>Муниципальная программа "Развитие материально-технической базы и инфо</w:t>
            </w:r>
            <w:r w:rsidRPr="00FB3B1D">
              <w:rPr>
                <w:bCs/>
                <w:sz w:val="22"/>
                <w:szCs w:val="22"/>
              </w:rPr>
              <w:t>р</w:t>
            </w:r>
            <w:r w:rsidRPr="00FB3B1D">
              <w:rPr>
                <w:bCs/>
                <w:sz w:val="22"/>
                <w:szCs w:val="22"/>
              </w:rPr>
              <w:t>мационно-коммуникационных технол</w:t>
            </w:r>
            <w:r w:rsidRPr="00FB3B1D">
              <w:rPr>
                <w:bCs/>
                <w:sz w:val="22"/>
                <w:szCs w:val="22"/>
              </w:rPr>
              <w:t>о</w:t>
            </w:r>
            <w:r w:rsidRPr="00FB3B1D">
              <w:rPr>
                <w:bCs/>
                <w:sz w:val="22"/>
                <w:szCs w:val="22"/>
              </w:rPr>
              <w:t>гий в Администрац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3 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1 358,1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FB3B1D">
              <w:rPr>
                <w:sz w:val="22"/>
                <w:szCs w:val="22"/>
              </w:rPr>
              <w:t>ь</w:t>
            </w:r>
            <w:r w:rsidRPr="00FB3B1D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,7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обеспечение функций орг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,7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9,7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FB3B1D">
              <w:rPr>
                <w:sz w:val="22"/>
                <w:szCs w:val="22"/>
              </w:rPr>
              <w:t>е</w:t>
            </w:r>
            <w:r w:rsidRPr="00FB3B1D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8,9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обеспечение функций орг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8,9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08,9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Основное мероприятие "Прочие мер</w:t>
            </w:r>
            <w:r w:rsidRPr="00FB3B1D">
              <w:rPr>
                <w:sz w:val="22"/>
                <w:szCs w:val="22"/>
              </w:rPr>
              <w:t>о</w:t>
            </w:r>
            <w:r w:rsidRPr="00FB3B1D">
              <w:rPr>
                <w:sz w:val="22"/>
                <w:szCs w:val="22"/>
              </w:rPr>
              <w:t>приятия, осуществляемые  в рамках м</w:t>
            </w:r>
            <w:r w:rsidRPr="00FB3B1D">
              <w:rPr>
                <w:sz w:val="22"/>
                <w:szCs w:val="22"/>
              </w:rPr>
              <w:t>у</w:t>
            </w:r>
            <w:r w:rsidRPr="00FB3B1D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219,5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Расходы на обеспечение функций орг</w:t>
            </w:r>
            <w:r w:rsidRPr="00FB3B1D">
              <w:rPr>
                <w:sz w:val="22"/>
                <w:szCs w:val="22"/>
              </w:rPr>
              <w:t>а</w:t>
            </w:r>
            <w:r w:rsidRPr="00FB3B1D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219,5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B3B1D">
              <w:rPr>
                <w:sz w:val="22"/>
                <w:szCs w:val="22"/>
              </w:rPr>
              <w:t>и</w:t>
            </w:r>
            <w:r w:rsidRPr="00FB3B1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right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3 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3B1D">
              <w:rPr>
                <w:sz w:val="22"/>
                <w:szCs w:val="22"/>
              </w:rPr>
              <w:t>1 219,5</w:t>
            </w:r>
          </w:p>
        </w:tc>
      </w:tr>
      <w:tr w:rsidR="00FB3B1D" w:rsidRPr="00FB3B1D" w:rsidTr="00271BFB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1D" w:rsidRPr="00FB3B1D" w:rsidRDefault="00FB3B1D" w:rsidP="001E0924">
            <w:pPr>
              <w:ind w:left="-93" w:right="-108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29 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21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1D" w:rsidRPr="00FB3B1D" w:rsidRDefault="00FB3B1D" w:rsidP="001E092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FB3B1D">
              <w:rPr>
                <w:bCs/>
                <w:sz w:val="22"/>
                <w:szCs w:val="22"/>
              </w:rPr>
              <w:t>21 148,7</w:t>
            </w:r>
          </w:p>
        </w:tc>
      </w:tr>
    </w:tbl>
    <w:p w:rsidR="003B6473" w:rsidRPr="00EA5D1C" w:rsidRDefault="003B6473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 w:rsidRPr="00EA5D1C">
        <w:rPr>
          <w:sz w:val="24"/>
          <w:szCs w:val="24"/>
        </w:rPr>
        <w:t>»</w:t>
      </w:r>
      <w:r w:rsidR="000869DB">
        <w:rPr>
          <w:sz w:val="24"/>
          <w:szCs w:val="24"/>
        </w:rPr>
        <w:t>.</w:t>
      </w:r>
    </w:p>
    <w:p w:rsidR="003B6473" w:rsidRDefault="003B6473" w:rsidP="003B6473">
      <w:pPr>
        <w:spacing w:after="200"/>
        <w:contextualSpacing/>
        <w:jc w:val="right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sectPr w:rsidR="008F5223" w:rsidSect="007264E9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DD" w:rsidRDefault="002D32DD" w:rsidP="000C2B56">
      <w:r>
        <w:separator/>
      </w:r>
    </w:p>
  </w:endnote>
  <w:endnote w:type="continuationSeparator" w:id="0">
    <w:p w:rsidR="002D32DD" w:rsidRDefault="002D32DD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DD" w:rsidRDefault="002D32DD" w:rsidP="000C2B56">
      <w:r>
        <w:separator/>
      </w:r>
    </w:p>
  </w:footnote>
  <w:footnote w:type="continuationSeparator" w:id="0">
    <w:p w:rsidR="002D32DD" w:rsidRDefault="002D32DD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869DB"/>
    <w:rsid w:val="00090C9A"/>
    <w:rsid w:val="00091730"/>
    <w:rsid w:val="00092910"/>
    <w:rsid w:val="000978CF"/>
    <w:rsid w:val="000A13BB"/>
    <w:rsid w:val="000A22D8"/>
    <w:rsid w:val="000B0469"/>
    <w:rsid w:val="000B2677"/>
    <w:rsid w:val="000C057F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32777"/>
    <w:rsid w:val="00132A0F"/>
    <w:rsid w:val="0013389E"/>
    <w:rsid w:val="001456E4"/>
    <w:rsid w:val="00146467"/>
    <w:rsid w:val="00147908"/>
    <w:rsid w:val="0015432F"/>
    <w:rsid w:val="001700B2"/>
    <w:rsid w:val="0017156E"/>
    <w:rsid w:val="0017197D"/>
    <w:rsid w:val="00172B36"/>
    <w:rsid w:val="001765CB"/>
    <w:rsid w:val="00177E0A"/>
    <w:rsid w:val="00185077"/>
    <w:rsid w:val="00185990"/>
    <w:rsid w:val="0018609F"/>
    <w:rsid w:val="00193234"/>
    <w:rsid w:val="00194BA7"/>
    <w:rsid w:val="00196766"/>
    <w:rsid w:val="001969BF"/>
    <w:rsid w:val="001A21F5"/>
    <w:rsid w:val="001A665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D6D14"/>
    <w:rsid w:val="001E0924"/>
    <w:rsid w:val="001E1631"/>
    <w:rsid w:val="001E2823"/>
    <w:rsid w:val="001E3532"/>
    <w:rsid w:val="001F47D2"/>
    <w:rsid w:val="0020563F"/>
    <w:rsid w:val="00211D9D"/>
    <w:rsid w:val="00213D17"/>
    <w:rsid w:val="00214C43"/>
    <w:rsid w:val="00221925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1BFB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15D0"/>
    <w:rsid w:val="002B4737"/>
    <w:rsid w:val="002B5123"/>
    <w:rsid w:val="002D32DD"/>
    <w:rsid w:val="002D602A"/>
    <w:rsid w:val="002D6865"/>
    <w:rsid w:val="002E22F2"/>
    <w:rsid w:val="002E4ABA"/>
    <w:rsid w:val="002F1133"/>
    <w:rsid w:val="002F1B51"/>
    <w:rsid w:val="002F2F3B"/>
    <w:rsid w:val="002F67BF"/>
    <w:rsid w:val="003021DD"/>
    <w:rsid w:val="003045B2"/>
    <w:rsid w:val="00313C35"/>
    <w:rsid w:val="00325AE4"/>
    <w:rsid w:val="0032758D"/>
    <w:rsid w:val="00333FFC"/>
    <w:rsid w:val="0033442F"/>
    <w:rsid w:val="00336241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2113"/>
    <w:rsid w:val="0037663D"/>
    <w:rsid w:val="00380675"/>
    <w:rsid w:val="003821E4"/>
    <w:rsid w:val="00382BCF"/>
    <w:rsid w:val="00383400"/>
    <w:rsid w:val="00384E73"/>
    <w:rsid w:val="003906B1"/>
    <w:rsid w:val="003A1E67"/>
    <w:rsid w:val="003A2381"/>
    <w:rsid w:val="003B3FF7"/>
    <w:rsid w:val="003B6473"/>
    <w:rsid w:val="003B731F"/>
    <w:rsid w:val="003C4CFF"/>
    <w:rsid w:val="003C7636"/>
    <w:rsid w:val="003D142B"/>
    <w:rsid w:val="003D2F32"/>
    <w:rsid w:val="003D4470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87969"/>
    <w:rsid w:val="0049778B"/>
    <w:rsid w:val="004A2376"/>
    <w:rsid w:val="004A28CC"/>
    <w:rsid w:val="004A471A"/>
    <w:rsid w:val="004C585D"/>
    <w:rsid w:val="004E6613"/>
    <w:rsid w:val="004F24B4"/>
    <w:rsid w:val="004F6295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0002"/>
    <w:rsid w:val="00597329"/>
    <w:rsid w:val="005A006A"/>
    <w:rsid w:val="005B2604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782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0F98"/>
    <w:rsid w:val="006930B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F258E"/>
    <w:rsid w:val="006F49E2"/>
    <w:rsid w:val="006F4A42"/>
    <w:rsid w:val="00701FE5"/>
    <w:rsid w:val="007035BB"/>
    <w:rsid w:val="007055AC"/>
    <w:rsid w:val="007264E9"/>
    <w:rsid w:val="00727384"/>
    <w:rsid w:val="00730239"/>
    <w:rsid w:val="00730E5B"/>
    <w:rsid w:val="00735ADB"/>
    <w:rsid w:val="00737C8C"/>
    <w:rsid w:val="00743B31"/>
    <w:rsid w:val="00746686"/>
    <w:rsid w:val="00747D00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F7D"/>
    <w:rsid w:val="00794A70"/>
    <w:rsid w:val="00794C2E"/>
    <w:rsid w:val="0079500A"/>
    <w:rsid w:val="007977B7"/>
    <w:rsid w:val="007A0EC4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13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A79F9"/>
    <w:rsid w:val="008B03D1"/>
    <w:rsid w:val="008B3ADE"/>
    <w:rsid w:val="008B4244"/>
    <w:rsid w:val="008B5912"/>
    <w:rsid w:val="008B5FAA"/>
    <w:rsid w:val="008D0D1B"/>
    <w:rsid w:val="008D26B7"/>
    <w:rsid w:val="008D4C18"/>
    <w:rsid w:val="008D4D4F"/>
    <w:rsid w:val="008E1C3E"/>
    <w:rsid w:val="008E67D2"/>
    <w:rsid w:val="008E6979"/>
    <w:rsid w:val="008E79C7"/>
    <w:rsid w:val="008F11BC"/>
    <w:rsid w:val="008F39BE"/>
    <w:rsid w:val="008F3C0A"/>
    <w:rsid w:val="008F4016"/>
    <w:rsid w:val="008F5223"/>
    <w:rsid w:val="009118ED"/>
    <w:rsid w:val="0092114B"/>
    <w:rsid w:val="0092144C"/>
    <w:rsid w:val="00921482"/>
    <w:rsid w:val="0092192B"/>
    <w:rsid w:val="00927A5A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15A6"/>
    <w:rsid w:val="009C40EA"/>
    <w:rsid w:val="009C4F74"/>
    <w:rsid w:val="009D0A11"/>
    <w:rsid w:val="009D22FD"/>
    <w:rsid w:val="009D30F8"/>
    <w:rsid w:val="009D3A2F"/>
    <w:rsid w:val="009D4313"/>
    <w:rsid w:val="009D5889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7837"/>
    <w:rsid w:val="00AA0EE9"/>
    <w:rsid w:val="00AA5D1A"/>
    <w:rsid w:val="00AB5487"/>
    <w:rsid w:val="00AC512E"/>
    <w:rsid w:val="00AD2B3D"/>
    <w:rsid w:val="00AD30EB"/>
    <w:rsid w:val="00AE2381"/>
    <w:rsid w:val="00AE35C1"/>
    <w:rsid w:val="00AE7EDD"/>
    <w:rsid w:val="00AF0724"/>
    <w:rsid w:val="00AF5660"/>
    <w:rsid w:val="00AF767A"/>
    <w:rsid w:val="00B005F9"/>
    <w:rsid w:val="00B030D4"/>
    <w:rsid w:val="00B0353F"/>
    <w:rsid w:val="00B0417C"/>
    <w:rsid w:val="00B066CE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657"/>
    <w:rsid w:val="00B93F46"/>
    <w:rsid w:val="00BA3A76"/>
    <w:rsid w:val="00BA51A4"/>
    <w:rsid w:val="00BA5647"/>
    <w:rsid w:val="00BC3CBE"/>
    <w:rsid w:val="00BC556A"/>
    <w:rsid w:val="00BC71B5"/>
    <w:rsid w:val="00BC7383"/>
    <w:rsid w:val="00BD114A"/>
    <w:rsid w:val="00BD143B"/>
    <w:rsid w:val="00BD312C"/>
    <w:rsid w:val="00BD4CE3"/>
    <w:rsid w:val="00BD6AA8"/>
    <w:rsid w:val="00BD6DDE"/>
    <w:rsid w:val="00BE3072"/>
    <w:rsid w:val="00BF053D"/>
    <w:rsid w:val="00BF05CB"/>
    <w:rsid w:val="00BF21CD"/>
    <w:rsid w:val="00BF317B"/>
    <w:rsid w:val="00BF7E5E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624E"/>
    <w:rsid w:val="00CA7599"/>
    <w:rsid w:val="00CA7E01"/>
    <w:rsid w:val="00CB406F"/>
    <w:rsid w:val="00CB4552"/>
    <w:rsid w:val="00CB6A59"/>
    <w:rsid w:val="00CC5E97"/>
    <w:rsid w:val="00CD1E5E"/>
    <w:rsid w:val="00CD66E2"/>
    <w:rsid w:val="00CE2912"/>
    <w:rsid w:val="00CF2BFB"/>
    <w:rsid w:val="00CF38C3"/>
    <w:rsid w:val="00D064C1"/>
    <w:rsid w:val="00D07B96"/>
    <w:rsid w:val="00D17C6E"/>
    <w:rsid w:val="00D274E9"/>
    <w:rsid w:val="00D3010F"/>
    <w:rsid w:val="00D33B12"/>
    <w:rsid w:val="00D36652"/>
    <w:rsid w:val="00D41830"/>
    <w:rsid w:val="00D45FC0"/>
    <w:rsid w:val="00D5003A"/>
    <w:rsid w:val="00D50A10"/>
    <w:rsid w:val="00D52769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A2E23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2D8D"/>
    <w:rsid w:val="00E3305B"/>
    <w:rsid w:val="00E36462"/>
    <w:rsid w:val="00E3721C"/>
    <w:rsid w:val="00E46096"/>
    <w:rsid w:val="00E55017"/>
    <w:rsid w:val="00E56AC2"/>
    <w:rsid w:val="00E636E1"/>
    <w:rsid w:val="00E63E24"/>
    <w:rsid w:val="00E65330"/>
    <w:rsid w:val="00E7106C"/>
    <w:rsid w:val="00E804FE"/>
    <w:rsid w:val="00E810D7"/>
    <w:rsid w:val="00E83873"/>
    <w:rsid w:val="00E83F7D"/>
    <w:rsid w:val="00E842AC"/>
    <w:rsid w:val="00E867B5"/>
    <w:rsid w:val="00EA0B33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C7F24"/>
    <w:rsid w:val="00ED7822"/>
    <w:rsid w:val="00EE36B0"/>
    <w:rsid w:val="00EE3F53"/>
    <w:rsid w:val="00EF51DD"/>
    <w:rsid w:val="00F01E2A"/>
    <w:rsid w:val="00F05A53"/>
    <w:rsid w:val="00F064E4"/>
    <w:rsid w:val="00F101C2"/>
    <w:rsid w:val="00F11BA6"/>
    <w:rsid w:val="00F13E95"/>
    <w:rsid w:val="00F1698E"/>
    <w:rsid w:val="00F21470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1AC5"/>
    <w:rsid w:val="00FA2519"/>
    <w:rsid w:val="00FA3CB6"/>
    <w:rsid w:val="00FA5C35"/>
    <w:rsid w:val="00FA6659"/>
    <w:rsid w:val="00FA75B6"/>
    <w:rsid w:val="00FB2B77"/>
    <w:rsid w:val="00FB2E97"/>
    <w:rsid w:val="00FB3B1D"/>
    <w:rsid w:val="00FC42F3"/>
    <w:rsid w:val="00FD39D4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9A39-4332-4078-9C8A-2117519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224</Words>
  <Characters>4687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4</cp:revision>
  <cp:lastPrinted>2023-09-12T05:51:00Z</cp:lastPrinted>
  <dcterms:created xsi:type="dcterms:W3CDTF">2023-09-05T11:21:00Z</dcterms:created>
  <dcterms:modified xsi:type="dcterms:W3CDTF">2023-09-15T11:40:00Z</dcterms:modified>
</cp:coreProperties>
</file>